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EC0F" w14:textId="64A77E3C" w:rsidR="005750AA" w:rsidRPr="00076178" w:rsidRDefault="00DB48A9" w:rsidP="00F0154F">
      <w:pPr>
        <w:spacing w:line="360" w:lineRule="exact"/>
        <w:jc w:val="left"/>
        <w:rPr>
          <w:rFonts w:ascii="HGS創英角ﾎﾟｯﾌﾟ体" w:eastAsia="HGS創英角ﾎﾟｯﾌﾟ体" w:hAnsi="HGS創英角ﾎﾟｯﾌﾟ体"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B4572F" wp14:editId="72AC3762">
                <wp:simplePos x="0" y="0"/>
                <wp:positionH relativeFrom="margin">
                  <wp:posOffset>20955</wp:posOffset>
                </wp:positionH>
                <wp:positionV relativeFrom="paragraph">
                  <wp:posOffset>-146685</wp:posOffset>
                </wp:positionV>
                <wp:extent cx="2628900" cy="485775"/>
                <wp:effectExtent l="0" t="0" r="38100" b="28575"/>
                <wp:wrapNone/>
                <wp:docPr id="440041906" name="矢印: 五方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4857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5C97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" o:spid="_x0000_s1026" type="#_x0000_t15" style="position:absolute;left:0;text-align:left;margin-left:1.65pt;margin-top:-11.55pt;width:207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" adj="19604" fillcolor="#4472c4 [3204]" strokecolor="#1f3763 [1604]" strokeweight="1pt">
                <v:path arrowok="t"/>
                <w10:wrap anchorx="margin"/>
              </v:shape>
            </w:pict>
          </mc:Fallback>
        </mc:AlternateContent>
      </w:r>
      <w:r w:rsidR="00534D83">
        <w:rPr>
          <w:rFonts w:ascii="HGS創英角ﾎﾟｯﾌﾟ体" w:eastAsia="HGS創英角ﾎﾟｯﾌﾟ体" w:hAnsi="HGS創英角ﾎﾟｯﾌﾟ体" w:hint="eastAsia"/>
          <w:color w:val="FFFFFF" w:themeColor="background1"/>
          <w:sz w:val="28"/>
          <w:szCs w:val="28"/>
        </w:rPr>
        <w:t xml:space="preserve">　</w:t>
      </w:r>
      <w:r w:rsidR="00C6087E">
        <w:rPr>
          <w:rFonts w:ascii="HGS創英角ﾎﾟｯﾌﾟ体" w:eastAsia="HGS創英角ﾎﾟｯﾌﾟ体" w:hAnsi="HGS創英角ﾎﾟｯﾌﾟ体" w:hint="eastAsia"/>
          <w:color w:val="FFFFFF" w:themeColor="background1"/>
          <w:sz w:val="28"/>
          <w:szCs w:val="28"/>
        </w:rPr>
        <w:t>感謝</w:t>
      </w:r>
      <w:r w:rsidR="00591DDA">
        <w:rPr>
          <w:rFonts w:ascii="HGS創英角ﾎﾟｯﾌﾟ体" w:eastAsia="HGS創英角ﾎﾟｯﾌﾟ体" w:hAnsi="HGS創英角ﾎﾟｯﾌﾟ体" w:hint="eastAsia"/>
          <w:color w:val="FFFFFF" w:themeColor="background1"/>
          <w:sz w:val="28"/>
          <w:szCs w:val="28"/>
        </w:rPr>
        <w:t>がもたらす素敵なもの</w:t>
      </w:r>
    </w:p>
    <w:p w14:paraId="3A8321AD" w14:textId="74A2EC41" w:rsidR="00174DAC" w:rsidRDefault="00174DAC" w:rsidP="000A66AE">
      <w:pPr>
        <w:spacing w:line="360" w:lineRule="exact"/>
        <w:jc w:val="left"/>
        <w:rPr>
          <w:rFonts w:ascii="HGS創英角ﾎﾟｯﾌﾟ体" w:eastAsia="HGS創英角ﾎﾟｯﾌﾟ体" w:hAnsi="HGS創英角ﾎﾟｯﾌﾟ体"/>
          <w:color w:val="FFFFFF" w:themeColor="background1"/>
          <w:sz w:val="24"/>
          <w:szCs w:val="24"/>
        </w:rPr>
      </w:pPr>
    </w:p>
    <w:p w14:paraId="108B04E5" w14:textId="77777777" w:rsidR="00796C54" w:rsidRDefault="00123E0C" w:rsidP="00B51F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  <w:r w:rsidR="00C6087E" w:rsidRPr="00C6087E">
        <w:rPr>
          <w:rFonts w:ascii="HG丸ｺﾞｼｯｸM-PRO" w:eastAsia="HG丸ｺﾞｼｯｸM-PRO" w:hAnsi="HG丸ｺﾞｼｯｸM-PRO" w:hint="eastAsia"/>
          <w:sz w:val="22"/>
        </w:rPr>
        <w:t>年明け早々に発生した地震から1か月が経とうとしています。</w:t>
      </w:r>
    </w:p>
    <w:p w14:paraId="5EF4D378" w14:textId="77777777" w:rsidR="00A844B9" w:rsidRDefault="00796C54" w:rsidP="00B51F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被災された</w:t>
      </w:r>
      <w:r w:rsidR="00C6087E" w:rsidRPr="00C6087E">
        <w:rPr>
          <w:rFonts w:ascii="HG丸ｺﾞｼｯｸM-PRO" w:eastAsia="HG丸ｺﾞｼｯｸM-PRO" w:hAnsi="HG丸ｺﾞｼｯｸM-PRO" w:hint="eastAsia"/>
          <w:sz w:val="22"/>
        </w:rPr>
        <w:t>方がどのような生活をされているか想像もつきませんが、少しずつでも前に進む道を</w:t>
      </w:r>
    </w:p>
    <w:p w14:paraId="0090331A" w14:textId="3437E264" w:rsidR="000507AB" w:rsidRPr="00C6087E" w:rsidRDefault="00C6087E" w:rsidP="00B51F7F">
      <w:pPr>
        <w:rPr>
          <w:rFonts w:ascii="HG丸ｺﾞｼｯｸM-PRO" w:eastAsia="HG丸ｺﾞｼｯｸM-PRO" w:hAnsi="HG丸ｺﾞｼｯｸM-PRO"/>
          <w:sz w:val="22"/>
        </w:rPr>
      </w:pPr>
      <w:r w:rsidRPr="00C6087E">
        <w:rPr>
          <w:rFonts w:ascii="HG丸ｺﾞｼｯｸM-PRO" w:eastAsia="HG丸ｺﾞｼｯｸM-PRO" w:hAnsi="HG丸ｺﾞｼｯｸM-PRO" w:hint="eastAsia"/>
          <w:sz w:val="22"/>
        </w:rPr>
        <w:t>探していらっしゃるのかと推察します。</w:t>
      </w:r>
    </w:p>
    <w:p w14:paraId="45317183" w14:textId="77777777" w:rsidR="00A844B9" w:rsidRDefault="00B51F7F" w:rsidP="00B51F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以前旅行で訪れたことはあ</w:t>
      </w:r>
      <w:r w:rsidR="009524B7">
        <w:rPr>
          <w:rFonts w:ascii="HG丸ｺﾞｼｯｸM-PRO" w:eastAsia="HG丸ｺﾞｼｯｸM-PRO" w:hAnsi="HG丸ｺﾞｼｯｸM-PRO" w:hint="eastAsia"/>
          <w:sz w:val="22"/>
        </w:rPr>
        <w:t>りますが</w:t>
      </w:r>
      <w:r>
        <w:rPr>
          <w:rFonts w:ascii="HG丸ｺﾞｼｯｸM-PRO" w:eastAsia="HG丸ｺﾞｼｯｸM-PRO" w:hAnsi="HG丸ｺﾞｼｯｸM-PRO" w:hint="eastAsia"/>
          <w:sz w:val="22"/>
        </w:rPr>
        <w:t>、それ以外被災地とは直接的なかかわりのない</w:t>
      </w:r>
      <w:r w:rsidR="00C6087E" w:rsidRPr="00C6087E">
        <w:rPr>
          <w:rFonts w:ascii="HG丸ｺﾞｼｯｸM-PRO" w:eastAsia="HG丸ｺﾞｼｯｸM-PRO" w:hAnsi="HG丸ｺﾞｼｯｸM-PRO" w:hint="eastAsia"/>
          <w:sz w:val="22"/>
        </w:rPr>
        <w:t>私の生活にも</w:t>
      </w:r>
    </w:p>
    <w:p w14:paraId="2FEB51F9" w14:textId="716184D2" w:rsidR="00B51F7F" w:rsidRDefault="00C6087E" w:rsidP="00B51F7F">
      <w:pPr>
        <w:rPr>
          <w:rFonts w:ascii="HG丸ｺﾞｼｯｸM-PRO" w:eastAsia="HG丸ｺﾞｼｯｸM-PRO" w:hAnsi="HG丸ｺﾞｼｯｸM-PRO"/>
          <w:sz w:val="22"/>
        </w:rPr>
      </w:pPr>
      <w:r w:rsidRPr="00C6087E">
        <w:rPr>
          <w:rFonts w:ascii="HG丸ｺﾞｼｯｸM-PRO" w:eastAsia="HG丸ｺﾞｼｯｸM-PRO" w:hAnsi="HG丸ｺﾞｼｯｸM-PRO" w:hint="eastAsia"/>
          <w:sz w:val="22"/>
        </w:rPr>
        <w:t>若干変化がありました。</w:t>
      </w:r>
    </w:p>
    <w:p w14:paraId="784CD9E6" w14:textId="24C2D865" w:rsidR="005B3766" w:rsidRPr="00C6087E" w:rsidRDefault="00C6087E" w:rsidP="00B51F7F">
      <w:pPr>
        <w:rPr>
          <w:rFonts w:ascii="HG丸ｺﾞｼｯｸM-PRO" w:eastAsia="HG丸ｺﾞｼｯｸM-PRO" w:hAnsi="HG丸ｺﾞｼｯｸM-PRO"/>
          <w:sz w:val="22"/>
        </w:rPr>
      </w:pPr>
      <w:r w:rsidRPr="00C6087E">
        <w:rPr>
          <w:rFonts w:ascii="HG丸ｺﾞｼｯｸM-PRO" w:eastAsia="HG丸ｺﾞｼｯｸM-PRO" w:hAnsi="HG丸ｺﾞｼｯｸM-PRO" w:hint="eastAsia"/>
          <w:sz w:val="22"/>
        </w:rPr>
        <w:t>それは</w:t>
      </w:r>
      <w:r w:rsidR="009524B7">
        <w:rPr>
          <w:rFonts w:ascii="HG丸ｺﾞｼｯｸM-PRO" w:eastAsia="HG丸ｺﾞｼｯｸM-PRO" w:hAnsi="HG丸ｺﾞｼｯｸM-PRO" w:hint="eastAsia"/>
          <w:sz w:val="22"/>
        </w:rPr>
        <w:t>今まで以上に</w:t>
      </w:r>
      <w:r w:rsidR="002A58B8">
        <w:rPr>
          <w:rFonts w:ascii="HG丸ｺﾞｼｯｸM-PRO" w:eastAsia="HG丸ｺﾞｼｯｸM-PRO" w:hAnsi="HG丸ｺﾞｼｯｸM-PRO" w:hint="eastAsia"/>
          <w:sz w:val="22"/>
        </w:rPr>
        <w:t>ふとしたときに「感謝」の念がわいてくる</w:t>
      </w:r>
      <w:r w:rsidR="009524B7">
        <w:rPr>
          <w:rFonts w:ascii="HG丸ｺﾞｼｯｸM-PRO" w:eastAsia="HG丸ｺﾞｼｯｸM-PRO" w:hAnsi="HG丸ｺﾞｼｯｸM-PRO" w:hint="eastAsia"/>
          <w:sz w:val="22"/>
        </w:rPr>
        <w:t>ようになった</w:t>
      </w:r>
      <w:r w:rsidR="002A58B8">
        <w:rPr>
          <w:rFonts w:ascii="HG丸ｺﾞｼｯｸM-PRO" w:eastAsia="HG丸ｺﾞｼｯｸM-PRO" w:hAnsi="HG丸ｺﾞｼｯｸM-PRO" w:hint="eastAsia"/>
          <w:sz w:val="22"/>
        </w:rPr>
        <w:t>ことです。</w:t>
      </w:r>
    </w:p>
    <w:p w14:paraId="09B0A367" w14:textId="0BA42D08" w:rsidR="00C6087E" w:rsidRDefault="00B51F7F" w:rsidP="00B51F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我が家の</w:t>
      </w:r>
      <w:r w:rsidR="00C6087E" w:rsidRPr="00C6087E">
        <w:rPr>
          <w:rFonts w:ascii="HG丸ｺﾞｼｯｸM-PRO" w:eastAsia="HG丸ｺﾞｼｯｸM-PRO" w:hAnsi="HG丸ｺﾞｼｯｸM-PRO" w:hint="eastAsia"/>
          <w:sz w:val="22"/>
        </w:rPr>
        <w:t>朝食は和食</w:t>
      </w:r>
      <w:r>
        <w:rPr>
          <w:rFonts w:ascii="HG丸ｺﾞｼｯｸM-PRO" w:eastAsia="HG丸ｺﾞｼｯｸM-PRO" w:hAnsi="HG丸ｺﾞｼｯｸM-PRO" w:hint="eastAsia"/>
          <w:sz w:val="22"/>
        </w:rPr>
        <w:t>なの</w:t>
      </w:r>
      <w:r w:rsidR="00C6087E" w:rsidRPr="00C6087E">
        <w:rPr>
          <w:rFonts w:ascii="HG丸ｺﾞｼｯｸM-PRO" w:eastAsia="HG丸ｺﾞｼｯｸM-PRO" w:hAnsi="HG丸ｺﾞｼｯｸM-PRO" w:hint="eastAsia"/>
          <w:sz w:val="22"/>
        </w:rPr>
        <w:t>ですが、</w:t>
      </w:r>
      <w:r w:rsidR="00C6087E">
        <w:rPr>
          <w:rFonts w:ascii="HG丸ｺﾞｼｯｸM-PRO" w:eastAsia="HG丸ｺﾞｼｯｸM-PRO" w:hAnsi="HG丸ｺﾞｼｯｸM-PRO" w:hint="eastAsia"/>
          <w:sz w:val="22"/>
        </w:rPr>
        <w:t>炊飯器を開け</w:t>
      </w:r>
      <w:r w:rsidR="009524B7">
        <w:rPr>
          <w:rFonts w:ascii="HG丸ｺﾞｼｯｸM-PRO" w:eastAsia="HG丸ｺﾞｼｯｸM-PRO" w:hAnsi="HG丸ｺﾞｼｯｸM-PRO" w:hint="eastAsia"/>
          <w:sz w:val="22"/>
        </w:rPr>
        <w:t>た</w:t>
      </w:r>
      <w:r>
        <w:rPr>
          <w:rFonts w:ascii="HG丸ｺﾞｼｯｸM-PRO" w:eastAsia="HG丸ｺﾞｼｯｸM-PRO" w:hAnsi="HG丸ｺﾞｼｯｸM-PRO" w:hint="eastAsia"/>
          <w:sz w:val="22"/>
        </w:rPr>
        <w:t>ときに</w:t>
      </w:r>
      <w:r w:rsidR="00C6087E">
        <w:rPr>
          <w:rFonts w:ascii="HG丸ｺﾞｼｯｸM-PRO" w:eastAsia="HG丸ｺﾞｼｯｸM-PRO" w:hAnsi="HG丸ｺﾞｼｯｸM-PRO" w:hint="eastAsia"/>
          <w:sz w:val="22"/>
        </w:rPr>
        <w:t>「炊き立てのご飯が食べられるのはなんて幸せなんだろう」</w:t>
      </w:r>
      <w:r w:rsidR="00796C54">
        <w:rPr>
          <w:rFonts w:ascii="HG丸ｺﾞｼｯｸM-PRO" w:eastAsia="HG丸ｺﾞｼｯｸM-PRO" w:hAnsi="HG丸ｺﾞｼｯｸM-PRO" w:hint="eastAsia"/>
          <w:sz w:val="22"/>
        </w:rPr>
        <w:t>、そして</w:t>
      </w:r>
      <w:r w:rsidR="00C6087E">
        <w:rPr>
          <w:rFonts w:ascii="HG丸ｺﾞｼｯｸM-PRO" w:eastAsia="HG丸ｺﾞｼｯｸM-PRO" w:hAnsi="HG丸ｺﾞｼｯｸM-PRO" w:hint="eastAsia"/>
          <w:sz w:val="22"/>
        </w:rPr>
        <w:t>「温かいお味噌汁が食べられてありがたい」</w:t>
      </w:r>
      <w:r>
        <w:rPr>
          <w:rFonts w:ascii="HG丸ｺﾞｼｯｸM-PRO" w:eastAsia="HG丸ｺﾞｼｯｸM-PRO" w:hAnsi="HG丸ｺﾞｼｯｸM-PRO" w:hint="eastAsia"/>
          <w:sz w:val="22"/>
        </w:rPr>
        <w:t>と毎朝心から思います</w:t>
      </w:r>
      <w:r w:rsidR="002A58B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B313838" w14:textId="77777777" w:rsidR="00A844B9" w:rsidRDefault="00563B18" w:rsidP="00B51F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お風呂に入れるのも、温水で家事ができるのも、</w:t>
      </w:r>
      <w:r w:rsidR="00C21172">
        <w:rPr>
          <w:rFonts w:ascii="HG丸ｺﾞｼｯｸM-PRO" w:eastAsia="HG丸ｺﾞｼｯｸM-PRO" w:hAnsi="HG丸ｺﾞｼｯｸM-PRO" w:hint="eastAsia"/>
          <w:sz w:val="22"/>
        </w:rPr>
        <w:t>暖かい部屋で暮らせるのも、何より普段通り</w:t>
      </w:r>
      <w:r w:rsidR="00F2129E">
        <w:rPr>
          <w:rFonts w:ascii="HG丸ｺﾞｼｯｸM-PRO" w:eastAsia="HG丸ｺﾞｼｯｸM-PRO" w:hAnsi="HG丸ｺﾞｼｯｸM-PRO" w:hint="eastAsia"/>
          <w:sz w:val="22"/>
        </w:rPr>
        <w:t>の</w:t>
      </w:r>
    </w:p>
    <w:p w14:paraId="48ED8A17" w14:textId="14DC86EF" w:rsidR="0033536F" w:rsidRDefault="00C21172" w:rsidP="00B51F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生活が送れることも、すべてありがたいことだと感じます。</w:t>
      </w:r>
    </w:p>
    <w:p w14:paraId="678DB234" w14:textId="77777777" w:rsidR="002A58B8" w:rsidRPr="00F2129E" w:rsidRDefault="002A58B8" w:rsidP="00B51F7F">
      <w:pPr>
        <w:rPr>
          <w:rFonts w:ascii="HG丸ｺﾞｼｯｸM-PRO" w:eastAsia="HG丸ｺﾞｼｯｸM-PRO" w:hAnsi="HG丸ｺﾞｼｯｸM-PRO"/>
          <w:sz w:val="22"/>
        </w:rPr>
      </w:pPr>
    </w:p>
    <w:p w14:paraId="41BF9AC3" w14:textId="2D9DACDC" w:rsidR="00B51F7F" w:rsidRDefault="00B51F7F" w:rsidP="003A682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感謝について考えていたら、以前読んだ本の一節を思い出しました。</w:t>
      </w:r>
    </w:p>
    <w:p w14:paraId="5D67461B" w14:textId="525E8334" w:rsidR="00B51F7F" w:rsidRPr="00AB4CD0" w:rsidRDefault="00AB4CD0" w:rsidP="00AB4C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6398E" wp14:editId="0FD72C68">
                <wp:simplePos x="0" y="0"/>
                <wp:positionH relativeFrom="column">
                  <wp:posOffset>20955</wp:posOffset>
                </wp:positionH>
                <wp:positionV relativeFrom="paragraph">
                  <wp:posOffset>158115</wp:posOffset>
                </wp:positionV>
                <wp:extent cx="6162675" cy="1743075"/>
                <wp:effectExtent l="0" t="0" r="28575" b="28575"/>
                <wp:wrapNone/>
                <wp:docPr id="10425179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74307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8EE02" id="四角形: 角を丸くする 1" o:spid="_x0000_s1026" style="position:absolute;left:0;text-align:left;margin-left:1.65pt;margin-top:12.45pt;width:485.2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" filled="f" strokecolor="#0070c0" strokeweight="1.5pt">
                <v:stroke joinstyle="miter"/>
              </v:roundrect>
            </w:pict>
          </mc:Fallback>
        </mc:AlternateContent>
      </w:r>
    </w:p>
    <w:p w14:paraId="05EC6B08" w14:textId="3DE8DF56" w:rsidR="003A6829" w:rsidRDefault="00B51F7F" w:rsidP="003A6829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2A58B8">
        <w:rPr>
          <w:rFonts w:ascii="HG丸ｺﾞｼｯｸM-PRO" w:eastAsia="HG丸ｺﾞｼｯｸM-PRO" w:hAnsi="HG丸ｺﾞｼｯｸM-PRO" w:hint="eastAsia"/>
          <w:sz w:val="22"/>
        </w:rPr>
        <w:t>心理学者のロバート・エモンズとマイケル・マッカローは、一連の研究の中で</w:t>
      </w:r>
      <w:r w:rsidR="00AB4CD0" w:rsidRPr="002A58B8">
        <w:rPr>
          <w:rFonts w:ascii="HG丸ｺﾞｼｯｸM-PRO" w:eastAsia="HG丸ｺﾞｼｯｸM-PRO" w:hAnsi="HG丸ｺﾞｼｯｸM-PRO" w:hint="eastAsia"/>
          <w:sz w:val="22"/>
        </w:rPr>
        <w:t>、</w:t>
      </w:r>
      <w:r w:rsidRPr="002A58B8">
        <w:rPr>
          <w:rFonts w:ascii="HG丸ｺﾞｼｯｸM-PRO" w:eastAsia="HG丸ｺﾞｼｯｸM-PRO" w:hAnsi="HG丸ｺﾞｼｯｸM-PRO" w:hint="eastAsia"/>
          <w:sz w:val="22"/>
        </w:rPr>
        <w:t>被験者を</w:t>
      </w:r>
    </w:p>
    <w:p w14:paraId="0424E6B6" w14:textId="4CCF50A5" w:rsidR="003A6829" w:rsidRDefault="00B51F7F" w:rsidP="003A6829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2A58B8">
        <w:rPr>
          <w:rFonts w:ascii="HG丸ｺﾞｼｯｸM-PRO" w:eastAsia="HG丸ｺﾞｼｯｸM-PRO" w:hAnsi="HG丸ｺﾞｼｯｸM-PRO" w:hint="eastAsia"/>
          <w:sz w:val="22"/>
        </w:rPr>
        <w:t>２つのグループに分け、１つのグループには「</w:t>
      </w:r>
      <w:r w:rsidRPr="002A58B8">
        <w:rPr>
          <w:rFonts w:ascii="HG丸ｺﾞｼｯｸM-PRO" w:eastAsia="HG丸ｺﾞｼｯｸM-PRO" w:hAnsi="HG丸ｺﾞｼｯｸM-PRO"/>
          <w:sz w:val="22"/>
        </w:rPr>
        <w:t xml:space="preserve"> </w:t>
      </w:r>
      <w:r w:rsidRPr="002A58B8">
        <w:rPr>
          <w:rFonts w:ascii="HG丸ｺﾞｼｯｸM-PRO" w:eastAsia="HG丸ｺﾞｼｯｸM-PRO" w:hAnsi="HG丸ｺﾞｼｯｸM-PRO" w:hint="eastAsia"/>
          <w:sz w:val="22"/>
        </w:rPr>
        <w:t>ちょっとしたことでもいいので、毎日</w:t>
      </w:r>
      <w:r w:rsidR="00AB4CD0" w:rsidRPr="002A58B8">
        <w:rPr>
          <w:rFonts w:ascii="HG丸ｺﾞｼｯｸM-PRO" w:eastAsia="HG丸ｺﾞｼｯｸM-PRO" w:hAnsi="HG丸ｺﾞｼｯｸM-PRO" w:hint="eastAsia"/>
          <w:sz w:val="22"/>
        </w:rPr>
        <w:t>、</w:t>
      </w:r>
      <w:r w:rsidRPr="002A58B8">
        <w:rPr>
          <w:rFonts w:ascii="HG丸ｺﾞｼｯｸM-PRO" w:eastAsia="HG丸ｺﾞｼｯｸM-PRO" w:hAnsi="HG丸ｺﾞｼｯｸM-PRO" w:hint="eastAsia"/>
          <w:sz w:val="22"/>
        </w:rPr>
        <w:t>感謝</w:t>
      </w:r>
    </w:p>
    <w:p w14:paraId="61C591C4" w14:textId="77777777" w:rsidR="00A844B9" w:rsidRDefault="00B51F7F" w:rsidP="003A6829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2A58B8">
        <w:rPr>
          <w:rFonts w:ascii="HG丸ｺﾞｼｯｸM-PRO" w:eastAsia="HG丸ｺﾞｼｯｸM-PRO" w:hAnsi="HG丸ｺﾞｼｯｸM-PRO" w:hint="eastAsia"/>
          <w:sz w:val="22"/>
        </w:rPr>
        <w:t>できることを５つ書いてもらう」という実験をしました。毎日１〜</w:t>
      </w:r>
      <w:r w:rsidRPr="002A58B8">
        <w:rPr>
          <w:rFonts w:ascii="HG丸ｺﾞｼｯｸM-PRO" w:eastAsia="HG丸ｺﾞｼｯｸM-PRO" w:hAnsi="HG丸ｺﾞｼｯｸM-PRO"/>
          <w:sz w:val="22"/>
        </w:rPr>
        <w:t xml:space="preserve"> </w:t>
      </w:r>
      <w:r w:rsidRPr="002A58B8">
        <w:rPr>
          <w:rFonts w:ascii="HG丸ｺﾞｼｯｸM-PRO" w:eastAsia="HG丸ｺﾞｼｯｸM-PRO" w:hAnsi="HG丸ｺﾞｼｯｸM-PRO" w:hint="eastAsia"/>
          <w:sz w:val="22"/>
        </w:rPr>
        <w:t>２分、感謝する時間を</w:t>
      </w:r>
    </w:p>
    <w:p w14:paraId="1C8B8536" w14:textId="77777777" w:rsidR="00A844B9" w:rsidRDefault="00B51F7F" w:rsidP="003A6829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2A58B8">
        <w:rPr>
          <w:rFonts w:ascii="HG丸ｺﾞｼｯｸM-PRO" w:eastAsia="HG丸ｺﾞｼｯｸM-PRO" w:hAnsi="HG丸ｺﾞｼｯｸM-PRO" w:hint="eastAsia"/>
          <w:sz w:val="22"/>
        </w:rPr>
        <w:t>とったことは思いもかけない効果をもたらしまし</w:t>
      </w:r>
      <w:r w:rsidR="00AB4CD0" w:rsidRPr="002A58B8">
        <w:rPr>
          <w:rFonts w:ascii="HG丸ｺﾞｼｯｸM-PRO" w:eastAsia="HG丸ｺﾞｼｯｸM-PRO" w:hAnsi="HG丸ｺﾞｼｯｸM-PRO" w:hint="eastAsia"/>
          <w:sz w:val="22"/>
        </w:rPr>
        <w:t>た。感謝できることを考えたグループは、何もしなかったグループに比べて、</w:t>
      </w:r>
      <w:r w:rsidRPr="002A58B8">
        <w:rPr>
          <w:rFonts w:ascii="HG丸ｺﾞｼｯｸM-PRO" w:eastAsia="HG丸ｺﾞｼｯｸM-PRO" w:hAnsi="HG丸ｺﾞｼｯｸM-PRO" w:hint="eastAsia"/>
          <w:sz w:val="22"/>
        </w:rPr>
        <w:t>人生をもっと肯定的に評価できるようになっ</w:t>
      </w:r>
      <w:r w:rsidR="00AB4CD0" w:rsidRPr="002A58B8">
        <w:rPr>
          <w:rFonts w:ascii="HG丸ｺﾞｼｯｸM-PRO" w:eastAsia="HG丸ｺﾞｼｯｸM-PRO" w:hAnsi="HG丸ｺﾞｼｯｸM-PRO" w:hint="eastAsia"/>
          <w:sz w:val="22"/>
        </w:rPr>
        <w:t>た</w:t>
      </w:r>
      <w:r w:rsidRPr="002A58B8">
        <w:rPr>
          <w:rFonts w:ascii="HG丸ｺﾞｼｯｸM-PRO" w:eastAsia="HG丸ｺﾞｼｯｸM-PRO" w:hAnsi="HG丸ｺﾞｼｯｸM-PRO" w:hint="eastAsia"/>
          <w:sz w:val="22"/>
        </w:rPr>
        <w:t>だけでなく</w:t>
      </w:r>
      <w:r w:rsidR="00AB4CD0" w:rsidRPr="002A58B8">
        <w:rPr>
          <w:rFonts w:ascii="HG丸ｺﾞｼｯｸM-PRO" w:eastAsia="HG丸ｺﾞｼｯｸM-PRO" w:hAnsi="HG丸ｺﾞｼｯｸM-PRO" w:hint="eastAsia"/>
          <w:sz w:val="22"/>
        </w:rPr>
        <w:t>、</w:t>
      </w:r>
    </w:p>
    <w:p w14:paraId="02C5DBC8" w14:textId="2F821A72" w:rsidR="002A58B8" w:rsidRDefault="00B51F7F" w:rsidP="003A6829">
      <w:pPr>
        <w:ind w:leftChars="100" w:left="21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2A58B8">
        <w:rPr>
          <w:rFonts w:ascii="HG丸ｺﾞｼｯｸM-PRO" w:eastAsia="HG丸ｺﾞｼｯｸM-PRO" w:hAnsi="HG丸ｺﾞｼｯｸM-PRO" w:hint="eastAsia"/>
          <w:sz w:val="22"/>
        </w:rPr>
        <w:t>幸福感が高くなり</w:t>
      </w:r>
      <w:r w:rsidR="00AB4CD0" w:rsidRPr="002A58B8">
        <w:rPr>
          <w:rFonts w:ascii="HG丸ｺﾞｼｯｸM-PRO" w:eastAsia="HG丸ｺﾞｼｯｸM-PRO" w:hAnsi="HG丸ｺﾞｼｯｸM-PRO" w:hint="eastAsia"/>
          <w:sz w:val="22"/>
        </w:rPr>
        <w:t>、</w:t>
      </w:r>
      <w:r w:rsidRPr="002A58B8">
        <w:rPr>
          <w:rFonts w:ascii="HG丸ｺﾞｼｯｸM-PRO" w:eastAsia="HG丸ｺﾞｼｯｸM-PRO" w:hAnsi="HG丸ｺﾞｼｯｸM-PRO" w:hint="eastAsia"/>
          <w:sz w:val="22"/>
        </w:rPr>
        <w:t>ポジティブな気分を味わえるようになりました。</w:t>
      </w:r>
      <w:r w:rsidR="00AB4CD0" w:rsidRPr="002A58B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B4C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C737FCD" w14:textId="1D669098" w:rsidR="00B51F7F" w:rsidRPr="00AB4CD0" w:rsidRDefault="00AB4CD0" w:rsidP="00F2129E">
      <w:pPr>
        <w:ind w:firstLineChars="1000" w:firstLine="180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B51F7F" w:rsidRPr="00AB4CD0">
        <w:rPr>
          <w:rFonts w:ascii="HG丸ｺﾞｼｯｸM-PRO" w:eastAsia="HG丸ｺﾞｼｯｸM-PRO" w:hAnsi="HG丸ｺﾞｼｯｸM-PRO" w:hint="eastAsia"/>
          <w:sz w:val="18"/>
          <w:szCs w:val="18"/>
        </w:rPr>
        <w:t>タル・ベン・シャハー. ハーバードの人生を変える授業 (p.9). 大和書房. Kindle 版.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より抜粋</w:t>
      </w:r>
    </w:p>
    <w:p w14:paraId="4CFC33D9" w14:textId="77777777" w:rsidR="00B51F7F" w:rsidRPr="00B51F7F" w:rsidRDefault="00B51F7F" w:rsidP="00B51F7F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5953A20" w14:textId="77777777" w:rsidR="00A844B9" w:rsidRDefault="009524B7" w:rsidP="002A58B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加えて</w:t>
      </w:r>
      <w:r w:rsidR="002A58B8" w:rsidRPr="002A58B8">
        <w:rPr>
          <w:rFonts w:ascii="HG丸ｺﾞｼｯｸM-PRO" w:eastAsia="HG丸ｺﾞｼｯｸM-PRO" w:hAnsi="HG丸ｺﾞｼｯｸM-PRO" w:hint="eastAsia"/>
          <w:sz w:val="22"/>
        </w:rPr>
        <w:t>人に対してもっと優しくなり</w:t>
      </w:r>
      <w:r w:rsidR="002A58B8">
        <w:rPr>
          <w:rFonts w:ascii="HG丸ｺﾞｼｯｸM-PRO" w:eastAsia="HG丸ｺﾞｼｯｸM-PRO" w:hAnsi="HG丸ｺﾞｼｯｸM-PRO" w:hint="eastAsia"/>
          <w:sz w:val="22"/>
        </w:rPr>
        <w:t>、</w:t>
      </w:r>
      <w:r w:rsidR="002A58B8" w:rsidRPr="002A58B8">
        <w:rPr>
          <w:rFonts w:ascii="HG丸ｺﾞｼｯｸM-PRO" w:eastAsia="HG丸ｺﾞｼｯｸM-PRO" w:hAnsi="HG丸ｺﾞｼｯｸM-PRO" w:hint="eastAsia"/>
          <w:sz w:val="22"/>
        </w:rPr>
        <w:t>手伝いを積極的に申し出るようにな</w:t>
      </w:r>
      <w:r w:rsidR="002A58B8">
        <w:rPr>
          <w:rFonts w:ascii="HG丸ｺﾞｼｯｸM-PRO" w:eastAsia="HG丸ｺﾞｼｯｸM-PRO" w:hAnsi="HG丸ｺﾞｼｯｸM-PRO" w:hint="eastAsia"/>
          <w:sz w:val="22"/>
        </w:rPr>
        <w:t>り、</w:t>
      </w:r>
      <w:r w:rsidR="002A58B8" w:rsidRPr="002A58B8">
        <w:rPr>
          <w:rFonts w:ascii="HG丸ｺﾞｼｯｸM-PRO" w:eastAsia="HG丸ｺﾞｼｯｸM-PRO" w:hAnsi="HG丸ｺﾞｼｯｸM-PRO" w:hint="eastAsia"/>
          <w:sz w:val="22"/>
        </w:rPr>
        <w:t xml:space="preserve"> 最終的に感謝を</w:t>
      </w:r>
    </w:p>
    <w:p w14:paraId="58786F0C" w14:textId="2D3D593D" w:rsidR="002A58B8" w:rsidRDefault="002A58B8" w:rsidP="002A58B8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2A58B8">
        <w:rPr>
          <w:rFonts w:ascii="HG丸ｺﾞｼｯｸM-PRO" w:eastAsia="HG丸ｺﾞｼｯｸM-PRO" w:hAnsi="HG丸ｺﾞｼｯｸM-PRO" w:hint="eastAsia"/>
          <w:sz w:val="22"/>
        </w:rPr>
        <w:t>していた人々はよ</w:t>
      </w:r>
      <w:r>
        <w:rPr>
          <w:rFonts w:ascii="HG丸ｺﾞｼｯｸM-PRO" w:eastAsia="HG丸ｺﾞｼｯｸM-PRO" w:hAnsi="HG丸ｺﾞｼｯｸM-PRO" w:hint="eastAsia"/>
          <w:sz w:val="22"/>
        </w:rPr>
        <w:t>く</w:t>
      </w:r>
      <w:r w:rsidRPr="002A58B8">
        <w:rPr>
          <w:rFonts w:ascii="HG丸ｺﾞｼｯｸM-PRO" w:eastAsia="HG丸ｺﾞｼｯｸM-PRO" w:hAnsi="HG丸ｺﾞｼｯｸM-PRO" w:hint="eastAsia"/>
          <w:sz w:val="22"/>
        </w:rPr>
        <w:t>眠れ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2A58B8">
        <w:rPr>
          <w:rFonts w:ascii="HG丸ｺﾞｼｯｸM-PRO" w:eastAsia="HG丸ｺﾞｼｯｸM-PRO" w:hAnsi="HG丸ｺﾞｼｯｸM-PRO" w:hint="eastAsia"/>
          <w:sz w:val="22"/>
        </w:rPr>
        <w:t>より多</w:t>
      </w:r>
      <w:r>
        <w:rPr>
          <w:rFonts w:ascii="HG丸ｺﾞｼｯｸM-PRO" w:eastAsia="HG丸ｺﾞｼｯｸM-PRO" w:hAnsi="HG丸ｺﾞｼｯｸM-PRO" w:hint="eastAsia"/>
          <w:sz w:val="22"/>
        </w:rPr>
        <w:t>く</w:t>
      </w:r>
      <w:r w:rsidRPr="002A58B8">
        <w:rPr>
          <w:rFonts w:ascii="HG丸ｺﾞｼｯｸM-PRO" w:eastAsia="HG丸ｺﾞｼｯｸM-PRO" w:hAnsi="HG丸ｺﾞｼｯｸM-PRO" w:hint="eastAsia"/>
          <w:sz w:val="22"/>
        </w:rPr>
        <w:t>運動を</w:t>
      </w:r>
      <w:r>
        <w:rPr>
          <w:rFonts w:ascii="HG丸ｺﾞｼｯｸM-PRO" w:eastAsia="HG丸ｺﾞｼｯｸM-PRO" w:hAnsi="HG丸ｺﾞｼｯｸM-PRO" w:hint="eastAsia"/>
          <w:sz w:val="22"/>
        </w:rPr>
        <w:t>し</w:t>
      </w:r>
      <w:r w:rsidRPr="002A58B8">
        <w:rPr>
          <w:rFonts w:ascii="HG丸ｺﾞｼｯｸM-PRO" w:eastAsia="HG丸ｺﾞｼｯｸM-PRO" w:hAnsi="HG丸ｺﾞｼｯｸM-PRO" w:hint="eastAsia"/>
          <w:sz w:val="22"/>
        </w:rPr>
        <w:t>、身体的な不調も減った</w:t>
      </w:r>
      <w:r>
        <w:rPr>
          <w:rFonts w:ascii="HG丸ｺﾞｼｯｸM-PRO" w:eastAsia="HG丸ｺﾞｼｯｸM-PRO" w:hAnsi="HG丸ｺﾞｼｯｸM-PRO" w:hint="eastAsia"/>
          <w:sz w:val="22"/>
        </w:rPr>
        <w:t>そうです。</w:t>
      </w:r>
    </w:p>
    <w:p w14:paraId="0008642E" w14:textId="77777777" w:rsidR="00A844B9" w:rsidRDefault="00296274" w:rsidP="00F2129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脳科学の分野では、</w:t>
      </w:r>
      <w:r w:rsidR="004029B9">
        <w:rPr>
          <w:rFonts w:ascii="HG丸ｺﾞｼｯｸM-PRO" w:eastAsia="HG丸ｺﾞｼｯｸM-PRO" w:hAnsi="HG丸ｺﾞｼｯｸM-PRO" w:hint="eastAsia"/>
          <w:sz w:val="22"/>
        </w:rPr>
        <w:t>「脳は主語を理解</w:t>
      </w:r>
      <w:r w:rsidR="00BA61EA">
        <w:rPr>
          <w:rFonts w:ascii="HG丸ｺﾞｼｯｸM-PRO" w:eastAsia="HG丸ｺﾞｼｯｸM-PRO" w:hAnsi="HG丸ｺﾞｼｯｸM-PRO" w:hint="eastAsia"/>
          <w:sz w:val="22"/>
        </w:rPr>
        <w:t>できない</w:t>
      </w:r>
      <w:r w:rsidR="004029B9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という</w:t>
      </w:r>
      <w:r w:rsidR="00BA61EA">
        <w:rPr>
          <w:rFonts w:ascii="HG丸ｺﾞｼｯｸM-PRO" w:eastAsia="HG丸ｺﾞｼｯｸM-PRO" w:hAnsi="HG丸ｺﾞｼｯｸM-PRO" w:hint="eastAsia"/>
          <w:sz w:val="22"/>
        </w:rPr>
        <w:t>性質</w:t>
      </w:r>
      <w:r>
        <w:rPr>
          <w:rFonts w:ascii="HG丸ｺﾞｼｯｸM-PRO" w:eastAsia="HG丸ｺﾞｼｯｸM-PRO" w:hAnsi="HG丸ｺﾞｼｯｸM-PRO" w:hint="eastAsia"/>
          <w:sz w:val="22"/>
        </w:rPr>
        <w:t>があ</w:t>
      </w:r>
      <w:r w:rsidR="00BA61EA">
        <w:rPr>
          <w:rFonts w:ascii="HG丸ｺﾞｼｯｸM-PRO" w:eastAsia="HG丸ｺﾞｼｯｸM-PRO" w:hAnsi="HG丸ｺﾞｼｯｸM-PRO" w:hint="eastAsia"/>
          <w:sz w:val="22"/>
        </w:rPr>
        <w:t>り、自分が発した言葉</w:t>
      </w:r>
      <w:r w:rsidR="003A6829">
        <w:rPr>
          <w:rFonts w:ascii="HG丸ｺﾞｼｯｸM-PRO" w:eastAsia="HG丸ｺﾞｼｯｸM-PRO" w:hAnsi="HG丸ｺﾞｼｯｸM-PRO" w:hint="eastAsia"/>
          <w:sz w:val="22"/>
        </w:rPr>
        <w:t>すべてを</w:t>
      </w:r>
    </w:p>
    <w:p w14:paraId="285C68E5" w14:textId="68E3A39B" w:rsidR="00296274" w:rsidRDefault="003A6829" w:rsidP="00F2129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自分のことだと捉えてしまうという特徴があると言われています。</w:t>
      </w:r>
    </w:p>
    <w:p w14:paraId="2B0AC332" w14:textId="77777777" w:rsidR="00A844B9" w:rsidRDefault="003A6829" w:rsidP="002A58B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れをいい方向で使えば、他人に対して</w:t>
      </w:r>
      <w:r w:rsidR="00BA61EA">
        <w:rPr>
          <w:rFonts w:ascii="HG丸ｺﾞｼｯｸM-PRO" w:eastAsia="HG丸ｺﾞｼｯｸM-PRO" w:hAnsi="HG丸ｺﾞｼｯｸM-PRO" w:hint="eastAsia"/>
          <w:sz w:val="22"/>
        </w:rPr>
        <w:t>お礼を言ったことでも、脳は自分に対してありがとうと</w:t>
      </w:r>
    </w:p>
    <w:p w14:paraId="382251BE" w14:textId="5CF7D748" w:rsidR="00BA61EA" w:rsidRDefault="00BA61EA" w:rsidP="002A58B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言われたと認識</w:t>
      </w:r>
      <w:r w:rsidR="003A6829">
        <w:rPr>
          <w:rFonts w:ascii="HG丸ｺﾞｼｯｸM-PRO" w:eastAsia="HG丸ｺﾞｼｯｸM-PRO" w:hAnsi="HG丸ｺﾞｼｯｸM-PRO" w:hint="eastAsia"/>
          <w:sz w:val="22"/>
        </w:rPr>
        <w:t>するということですよね。</w:t>
      </w:r>
    </w:p>
    <w:p w14:paraId="2CFA186E" w14:textId="77777777" w:rsidR="00A844B9" w:rsidRDefault="00796C54" w:rsidP="00DA0D7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経験したことがない</w:t>
      </w:r>
      <w:r w:rsidR="00F2129E">
        <w:rPr>
          <w:rFonts w:ascii="HG丸ｺﾞｼｯｸM-PRO" w:eastAsia="HG丸ｺﾞｼｯｸM-PRO" w:hAnsi="HG丸ｺﾞｼｯｸM-PRO" w:hint="eastAsia"/>
          <w:sz w:val="22"/>
        </w:rPr>
        <w:t>ような</w:t>
      </w:r>
      <w:r>
        <w:rPr>
          <w:rFonts w:ascii="HG丸ｺﾞｼｯｸM-PRO" w:eastAsia="HG丸ｺﾞｼｯｸM-PRO" w:hAnsi="HG丸ｺﾞｼｯｸM-PRO" w:hint="eastAsia"/>
          <w:sz w:val="22"/>
        </w:rPr>
        <w:t>困難に直面したとき</w:t>
      </w:r>
      <w:r w:rsidR="00F2129E">
        <w:rPr>
          <w:rFonts w:ascii="HG丸ｺﾞｼｯｸM-PRO" w:eastAsia="HG丸ｺﾞｼｯｸM-PRO" w:hAnsi="HG丸ｺﾞｼｯｸM-PRO" w:hint="eastAsia"/>
          <w:sz w:val="22"/>
        </w:rPr>
        <w:t>はどうなるかわかりませんが、</w:t>
      </w:r>
      <w:r>
        <w:rPr>
          <w:rFonts w:ascii="HG丸ｺﾞｼｯｸM-PRO" w:eastAsia="HG丸ｺﾞｼｯｸM-PRO" w:hAnsi="HG丸ｺﾞｼｯｸM-PRO" w:hint="eastAsia"/>
          <w:sz w:val="22"/>
        </w:rPr>
        <w:t>そういうときこそ</w:t>
      </w:r>
    </w:p>
    <w:p w14:paraId="552F40F8" w14:textId="56EF14B4" w:rsidR="00796C54" w:rsidRPr="00BA61EA" w:rsidRDefault="00796C54" w:rsidP="00DA0D7F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感謝の気持ちをもつことができる自分でありたいと思います。</w:t>
      </w:r>
    </w:p>
    <w:p w14:paraId="6EBA7B2F" w14:textId="77777777" w:rsidR="00DA0D7F" w:rsidRDefault="00DA0D7F" w:rsidP="00F2129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9C2F773" w14:textId="77777777" w:rsidR="00A844B9" w:rsidRDefault="00F2129E" w:rsidP="009524B7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清香会</w:t>
      </w:r>
      <w:r w:rsidR="00DA0D7F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理念</w:t>
      </w:r>
      <w:r w:rsidR="00DA0D7F">
        <w:rPr>
          <w:rFonts w:ascii="HG丸ｺﾞｼｯｸM-PRO" w:eastAsia="HG丸ｺﾞｼｯｸM-PRO" w:hAnsi="HG丸ｺﾞｼｯｸM-PRO" w:hint="eastAsia"/>
          <w:sz w:val="22"/>
        </w:rPr>
        <w:t>や</w:t>
      </w:r>
      <w:r>
        <w:rPr>
          <w:rFonts w:ascii="HG丸ｺﾞｼｯｸM-PRO" w:eastAsia="HG丸ｺﾞｼｯｸM-PRO" w:hAnsi="HG丸ｺﾞｼｯｸM-PRO" w:hint="eastAsia"/>
          <w:sz w:val="22"/>
        </w:rPr>
        <w:t>方針に「感謝」という言葉</w:t>
      </w:r>
      <w:r w:rsidR="00DA0D7F">
        <w:rPr>
          <w:rFonts w:ascii="HG丸ｺﾞｼｯｸM-PRO" w:eastAsia="HG丸ｺﾞｼｯｸM-PRO" w:hAnsi="HG丸ｺﾞｼｯｸM-PRO" w:hint="eastAsia"/>
          <w:sz w:val="22"/>
        </w:rPr>
        <w:t>はないものの</w:t>
      </w:r>
      <w:r>
        <w:rPr>
          <w:rFonts w:ascii="HG丸ｺﾞｼｯｸM-PRO" w:eastAsia="HG丸ｺﾞｼｯｸM-PRO" w:hAnsi="HG丸ｺﾞｼｯｸM-PRO" w:hint="eastAsia"/>
          <w:sz w:val="22"/>
        </w:rPr>
        <w:t>、理事長以下「感謝」をとても大切に</w:t>
      </w:r>
    </w:p>
    <w:p w14:paraId="6EC778C4" w14:textId="77777777" w:rsidR="00A844B9" w:rsidRDefault="00F2129E" w:rsidP="00A844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してい</w:t>
      </w:r>
      <w:r w:rsidR="00DA0D7F">
        <w:rPr>
          <w:rFonts w:ascii="HG丸ｺﾞｼｯｸM-PRO" w:eastAsia="HG丸ｺﾞｼｯｸM-PRO" w:hAnsi="HG丸ｺﾞｼｯｸM-PRO" w:hint="eastAsia"/>
          <w:sz w:val="22"/>
        </w:rPr>
        <w:t>て、「感謝」が</w:t>
      </w:r>
      <w:r w:rsidR="009524B7">
        <w:rPr>
          <w:rFonts w:ascii="HG丸ｺﾞｼｯｸM-PRO" w:eastAsia="HG丸ｺﾞｼｯｸM-PRO" w:hAnsi="HG丸ｺﾞｼｯｸM-PRO" w:hint="eastAsia"/>
          <w:sz w:val="22"/>
        </w:rPr>
        <w:t>清香会の</w:t>
      </w:r>
      <w:r w:rsidR="00DA0D7F">
        <w:rPr>
          <w:rFonts w:ascii="HG丸ｺﾞｼｯｸM-PRO" w:eastAsia="HG丸ｺﾞｼｯｸM-PRO" w:hAnsi="HG丸ｺﾞｼｯｸM-PRO" w:hint="eastAsia"/>
          <w:sz w:val="22"/>
        </w:rPr>
        <w:t>保育の土台を支えています。</w:t>
      </w:r>
    </w:p>
    <w:p w14:paraId="0817E037" w14:textId="379BCAFF" w:rsidR="00F2129E" w:rsidRDefault="009524B7" w:rsidP="00A844B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これからも</w:t>
      </w:r>
      <w:r w:rsidR="00DA0D7F">
        <w:rPr>
          <w:rFonts w:ascii="HG丸ｺﾞｼｯｸM-PRO" w:eastAsia="HG丸ｺﾞｼｯｸM-PRO" w:hAnsi="HG丸ｺﾞｼｯｸM-PRO" w:hint="eastAsia"/>
          <w:sz w:val="22"/>
        </w:rPr>
        <w:t>感謝があふれる温かい雰囲気の中で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DA0D7F">
        <w:rPr>
          <w:rFonts w:ascii="HG丸ｺﾞｼｯｸM-PRO" w:eastAsia="HG丸ｺﾞｼｯｸM-PRO" w:hAnsi="HG丸ｺﾞｼｯｸM-PRO" w:hint="eastAsia"/>
          <w:sz w:val="22"/>
        </w:rPr>
        <w:t>子ども達が成長していけるようにしてまいります。</w:t>
      </w:r>
    </w:p>
    <w:p w14:paraId="1F490AE2" w14:textId="6525259C" w:rsidR="002A58B8" w:rsidRPr="00F2129E" w:rsidRDefault="009524B7" w:rsidP="002A58B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　　　　（飯塚）</w:t>
      </w:r>
    </w:p>
    <w:p w14:paraId="36C0EE5D" w14:textId="22062A7C" w:rsidR="00C21172" w:rsidRPr="00AB4CD0" w:rsidRDefault="00C21172" w:rsidP="002A58B8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C21172" w:rsidRPr="00AB4CD0" w:rsidSect="00CB09BB">
      <w:pgSz w:w="11906" w:h="16838"/>
      <w:pgMar w:top="119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1756" w14:textId="77777777" w:rsidR="00CB09BB" w:rsidRDefault="00CB09BB" w:rsidP="00C336C2">
      <w:r>
        <w:separator/>
      </w:r>
    </w:p>
  </w:endnote>
  <w:endnote w:type="continuationSeparator" w:id="0">
    <w:p w14:paraId="110F2EC9" w14:textId="77777777" w:rsidR="00CB09BB" w:rsidRDefault="00CB09BB" w:rsidP="00C3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B3AC" w14:textId="77777777" w:rsidR="00CB09BB" w:rsidRDefault="00CB09BB" w:rsidP="00C336C2">
      <w:r>
        <w:separator/>
      </w:r>
    </w:p>
  </w:footnote>
  <w:footnote w:type="continuationSeparator" w:id="0">
    <w:p w14:paraId="0A591636" w14:textId="77777777" w:rsidR="00CB09BB" w:rsidRDefault="00CB09BB" w:rsidP="00C3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48D"/>
    <w:multiLevelType w:val="multilevel"/>
    <w:tmpl w:val="27AC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9652E"/>
    <w:multiLevelType w:val="multilevel"/>
    <w:tmpl w:val="E268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76941"/>
    <w:multiLevelType w:val="hybridMultilevel"/>
    <w:tmpl w:val="F4FC307A"/>
    <w:lvl w:ilvl="0" w:tplc="93721CC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575634415">
    <w:abstractNumId w:val="2"/>
  </w:num>
  <w:num w:numId="2" w16cid:durableId="333413136">
    <w:abstractNumId w:val="1"/>
  </w:num>
  <w:num w:numId="3" w16cid:durableId="150825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04"/>
    <w:rsid w:val="00005E06"/>
    <w:rsid w:val="0000696B"/>
    <w:rsid w:val="0000788C"/>
    <w:rsid w:val="0001003D"/>
    <w:rsid w:val="000116F5"/>
    <w:rsid w:val="00015E9C"/>
    <w:rsid w:val="00016937"/>
    <w:rsid w:val="00016F74"/>
    <w:rsid w:val="00017B86"/>
    <w:rsid w:val="00020BA2"/>
    <w:rsid w:val="000215B1"/>
    <w:rsid w:val="00022906"/>
    <w:rsid w:val="000244AA"/>
    <w:rsid w:val="00024954"/>
    <w:rsid w:val="00024A47"/>
    <w:rsid w:val="00026A1E"/>
    <w:rsid w:val="00027343"/>
    <w:rsid w:val="00032ABB"/>
    <w:rsid w:val="00035562"/>
    <w:rsid w:val="00036062"/>
    <w:rsid w:val="0004028F"/>
    <w:rsid w:val="0004472B"/>
    <w:rsid w:val="00044F9C"/>
    <w:rsid w:val="00045786"/>
    <w:rsid w:val="00045B91"/>
    <w:rsid w:val="0004770E"/>
    <w:rsid w:val="00050081"/>
    <w:rsid w:val="000507AB"/>
    <w:rsid w:val="00051B4D"/>
    <w:rsid w:val="000533EB"/>
    <w:rsid w:val="000534B9"/>
    <w:rsid w:val="0005455D"/>
    <w:rsid w:val="00056A6B"/>
    <w:rsid w:val="00056A72"/>
    <w:rsid w:val="000617A3"/>
    <w:rsid w:val="00065926"/>
    <w:rsid w:val="000674B3"/>
    <w:rsid w:val="0006759E"/>
    <w:rsid w:val="00070997"/>
    <w:rsid w:val="00072B43"/>
    <w:rsid w:val="0007433E"/>
    <w:rsid w:val="00076178"/>
    <w:rsid w:val="000816AC"/>
    <w:rsid w:val="00082F44"/>
    <w:rsid w:val="000842C1"/>
    <w:rsid w:val="00084F00"/>
    <w:rsid w:val="000867A0"/>
    <w:rsid w:val="000901A6"/>
    <w:rsid w:val="000902BF"/>
    <w:rsid w:val="000A0F14"/>
    <w:rsid w:val="000A302C"/>
    <w:rsid w:val="000A66AE"/>
    <w:rsid w:val="000A6711"/>
    <w:rsid w:val="000A7CE7"/>
    <w:rsid w:val="000A7D20"/>
    <w:rsid w:val="000B490C"/>
    <w:rsid w:val="000B7B9F"/>
    <w:rsid w:val="000C1438"/>
    <w:rsid w:val="000C5748"/>
    <w:rsid w:val="000C7ACC"/>
    <w:rsid w:val="000D2AE2"/>
    <w:rsid w:val="000D593E"/>
    <w:rsid w:val="000D7749"/>
    <w:rsid w:val="000D7CD9"/>
    <w:rsid w:val="000E08CD"/>
    <w:rsid w:val="000E0FFD"/>
    <w:rsid w:val="000E189A"/>
    <w:rsid w:val="000E25DF"/>
    <w:rsid w:val="000E4B87"/>
    <w:rsid w:val="000E6DDD"/>
    <w:rsid w:val="000E7B54"/>
    <w:rsid w:val="000F02E5"/>
    <w:rsid w:val="000F0867"/>
    <w:rsid w:val="000F1B55"/>
    <w:rsid w:val="000F279A"/>
    <w:rsid w:val="000F64F8"/>
    <w:rsid w:val="000F692C"/>
    <w:rsid w:val="00100797"/>
    <w:rsid w:val="00102F99"/>
    <w:rsid w:val="001032F3"/>
    <w:rsid w:val="00107907"/>
    <w:rsid w:val="00111C7C"/>
    <w:rsid w:val="0011342F"/>
    <w:rsid w:val="001135FB"/>
    <w:rsid w:val="00114258"/>
    <w:rsid w:val="001165BE"/>
    <w:rsid w:val="00116DF2"/>
    <w:rsid w:val="00117B92"/>
    <w:rsid w:val="0012183A"/>
    <w:rsid w:val="00121AA4"/>
    <w:rsid w:val="00121D1B"/>
    <w:rsid w:val="00122309"/>
    <w:rsid w:val="00123258"/>
    <w:rsid w:val="00123953"/>
    <w:rsid w:val="00123E0C"/>
    <w:rsid w:val="00124815"/>
    <w:rsid w:val="00127616"/>
    <w:rsid w:val="00130F40"/>
    <w:rsid w:val="00132A1C"/>
    <w:rsid w:val="0013543C"/>
    <w:rsid w:val="001354E3"/>
    <w:rsid w:val="00140E5E"/>
    <w:rsid w:val="001421DF"/>
    <w:rsid w:val="00142624"/>
    <w:rsid w:val="00142DE0"/>
    <w:rsid w:val="00143874"/>
    <w:rsid w:val="00143E01"/>
    <w:rsid w:val="001452F1"/>
    <w:rsid w:val="00145A4E"/>
    <w:rsid w:val="001472C6"/>
    <w:rsid w:val="0015012A"/>
    <w:rsid w:val="00152113"/>
    <w:rsid w:val="001529B4"/>
    <w:rsid w:val="0015465A"/>
    <w:rsid w:val="001549EB"/>
    <w:rsid w:val="00155F26"/>
    <w:rsid w:val="0015770E"/>
    <w:rsid w:val="001620C7"/>
    <w:rsid w:val="00164506"/>
    <w:rsid w:val="00164C3B"/>
    <w:rsid w:val="001675ED"/>
    <w:rsid w:val="00167921"/>
    <w:rsid w:val="00167B15"/>
    <w:rsid w:val="001704A2"/>
    <w:rsid w:val="00170EE3"/>
    <w:rsid w:val="00170F97"/>
    <w:rsid w:val="00172387"/>
    <w:rsid w:val="00174A46"/>
    <w:rsid w:val="00174DAC"/>
    <w:rsid w:val="00175602"/>
    <w:rsid w:val="001756C3"/>
    <w:rsid w:val="00175D1F"/>
    <w:rsid w:val="00181C3C"/>
    <w:rsid w:val="001860E7"/>
    <w:rsid w:val="001908E9"/>
    <w:rsid w:val="0019125A"/>
    <w:rsid w:val="00193163"/>
    <w:rsid w:val="001A029C"/>
    <w:rsid w:val="001A037F"/>
    <w:rsid w:val="001A1174"/>
    <w:rsid w:val="001A260E"/>
    <w:rsid w:val="001A42CE"/>
    <w:rsid w:val="001A480B"/>
    <w:rsid w:val="001A6830"/>
    <w:rsid w:val="001A6B86"/>
    <w:rsid w:val="001B0817"/>
    <w:rsid w:val="001B15F2"/>
    <w:rsid w:val="001B2340"/>
    <w:rsid w:val="001B48A0"/>
    <w:rsid w:val="001B4CB0"/>
    <w:rsid w:val="001B5723"/>
    <w:rsid w:val="001B5879"/>
    <w:rsid w:val="001C1088"/>
    <w:rsid w:val="001C5FAE"/>
    <w:rsid w:val="001C71FE"/>
    <w:rsid w:val="001D27FE"/>
    <w:rsid w:val="001D46BB"/>
    <w:rsid w:val="001D4743"/>
    <w:rsid w:val="001D684F"/>
    <w:rsid w:val="001D69F7"/>
    <w:rsid w:val="001D6A3F"/>
    <w:rsid w:val="001D6AA2"/>
    <w:rsid w:val="001D77F8"/>
    <w:rsid w:val="001E2039"/>
    <w:rsid w:val="001F0354"/>
    <w:rsid w:val="001F779B"/>
    <w:rsid w:val="00201884"/>
    <w:rsid w:val="0020231C"/>
    <w:rsid w:val="0020337F"/>
    <w:rsid w:val="002034E2"/>
    <w:rsid w:val="002041D6"/>
    <w:rsid w:val="00204B1B"/>
    <w:rsid w:val="0020507C"/>
    <w:rsid w:val="0020557A"/>
    <w:rsid w:val="0020731E"/>
    <w:rsid w:val="00210DB9"/>
    <w:rsid w:val="00212681"/>
    <w:rsid w:val="00212F9C"/>
    <w:rsid w:val="00216583"/>
    <w:rsid w:val="002165CF"/>
    <w:rsid w:val="0022038C"/>
    <w:rsid w:val="00220704"/>
    <w:rsid w:val="00221BB8"/>
    <w:rsid w:val="00221D31"/>
    <w:rsid w:val="002221ED"/>
    <w:rsid w:val="0022510A"/>
    <w:rsid w:val="002317C3"/>
    <w:rsid w:val="00232BFA"/>
    <w:rsid w:val="00233372"/>
    <w:rsid w:val="00233B34"/>
    <w:rsid w:val="00235635"/>
    <w:rsid w:val="0023597C"/>
    <w:rsid w:val="0023624C"/>
    <w:rsid w:val="00243171"/>
    <w:rsid w:val="002438F4"/>
    <w:rsid w:val="002461EE"/>
    <w:rsid w:val="00246AC0"/>
    <w:rsid w:val="00250775"/>
    <w:rsid w:val="00250885"/>
    <w:rsid w:val="00252C30"/>
    <w:rsid w:val="00253A62"/>
    <w:rsid w:val="002543AD"/>
    <w:rsid w:val="002553DB"/>
    <w:rsid w:val="00255B52"/>
    <w:rsid w:val="00255F8D"/>
    <w:rsid w:val="00256C62"/>
    <w:rsid w:val="00264C14"/>
    <w:rsid w:val="0026597E"/>
    <w:rsid w:val="0026701F"/>
    <w:rsid w:val="002678D7"/>
    <w:rsid w:val="00272EBB"/>
    <w:rsid w:val="00273374"/>
    <w:rsid w:val="00277473"/>
    <w:rsid w:val="00280A64"/>
    <w:rsid w:val="002830B8"/>
    <w:rsid w:val="002856D7"/>
    <w:rsid w:val="0028570A"/>
    <w:rsid w:val="002860ED"/>
    <w:rsid w:val="0028676A"/>
    <w:rsid w:val="002870F7"/>
    <w:rsid w:val="0028766D"/>
    <w:rsid w:val="00293D10"/>
    <w:rsid w:val="002940C9"/>
    <w:rsid w:val="002958EC"/>
    <w:rsid w:val="00296274"/>
    <w:rsid w:val="002A3305"/>
    <w:rsid w:val="002A4AA9"/>
    <w:rsid w:val="002A58B8"/>
    <w:rsid w:val="002A5FC4"/>
    <w:rsid w:val="002B1B96"/>
    <w:rsid w:val="002B2D77"/>
    <w:rsid w:val="002B48C2"/>
    <w:rsid w:val="002B5400"/>
    <w:rsid w:val="002C0AEC"/>
    <w:rsid w:val="002C1539"/>
    <w:rsid w:val="002C3353"/>
    <w:rsid w:val="002C410B"/>
    <w:rsid w:val="002C5F0D"/>
    <w:rsid w:val="002C6153"/>
    <w:rsid w:val="002D2105"/>
    <w:rsid w:val="002D2233"/>
    <w:rsid w:val="002D29E4"/>
    <w:rsid w:val="002D62E9"/>
    <w:rsid w:val="002D667A"/>
    <w:rsid w:val="002D760C"/>
    <w:rsid w:val="002E0A1E"/>
    <w:rsid w:val="002E0CB5"/>
    <w:rsid w:val="002E197E"/>
    <w:rsid w:val="002E1A59"/>
    <w:rsid w:val="002E1EA5"/>
    <w:rsid w:val="002E2DFB"/>
    <w:rsid w:val="002E4025"/>
    <w:rsid w:val="002E5E01"/>
    <w:rsid w:val="002E72E1"/>
    <w:rsid w:val="002E7540"/>
    <w:rsid w:val="002F1E4E"/>
    <w:rsid w:val="002F2306"/>
    <w:rsid w:val="002F359E"/>
    <w:rsid w:val="002F406E"/>
    <w:rsid w:val="002F5A32"/>
    <w:rsid w:val="002F60FB"/>
    <w:rsid w:val="002F69C0"/>
    <w:rsid w:val="002F7665"/>
    <w:rsid w:val="002F7842"/>
    <w:rsid w:val="002F7CB2"/>
    <w:rsid w:val="0030050D"/>
    <w:rsid w:val="003008E2"/>
    <w:rsid w:val="003030BE"/>
    <w:rsid w:val="00304EB8"/>
    <w:rsid w:val="00306912"/>
    <w:rsid w:val="00307786"/>
    <w:rsid w:val="00307F60"/>
    <w:rsid w:val="003113B4"/>
    <w:rsid w:val="003149A6"/>
    <w:rsid w:val="00315CBB"/>
    <w:rsid w:val="00315EF9"/>
    <w:rsid w:val="0031765F"/>
    <w:rsid w:val="00317FDD"/>
    <w:rsid w:val="00323BC1"/>
    <w:rsid w:val="00324C0C"/>
    <w:rsid w:val="00327777"/>
    <w:rsid w:val="0033480D"/>
    <w:rsid w:val="0033483A"/>
    <w:rsid w:val="0033536F"/>
    <w:rsid w:val="00340BE2"/>
    <w:rsid w:val="00340E15"/>
    <w:rsid w:val="00341C6A"/>
    <w:rsid w:val="00351D15"/>
    <w:rsid w:val="003552F5"/>
    <w:rsid w:val="00355D98"/>
    <w:rsid w:val="0035768C"/>
    <w:rsid w:val="00361EA2"/>
    <w:rsid w:val="0036283F"/>
    <w:rsid w:val="0036303E"/>
    <w:rsid w:val="003636C1"/>
    <w:rsid w:val="00363B06"/>
    <w:rsid w:val="00363DA8"/>
    <w:rsid w:val="00364EBC"/>
    <w:rsid w:val="00365137"/>
    <w:rsid w:val="003676D7"/>
    <w:rsid w:val="003724E0"/>
    <w:rsid w:val="003735B8"/>
    <w:rsid w:val="00376E1A"/>
    <w:rsid w:val="0038396E"/>
    <w:rsid w:val="003900CF"/>
    <w:rsid w:val="003950F4"/>
    <w:rsid w:val="003957BF"/>
    <w:rsid w:val="003A0D2B"/>
    <w:rsid w:val="003A0EC3"/>
    <w:rsid w:val="003A350B"/>
    <w:rsid w:val="003A6829"/>
    <w:rsid w:val="003A788C"/>
    <w:rsid w:val="003B1186"/>
    <w:rsid w:val="003B440C"/>
    <w:rsid w:val="003B4597"/>
    <w:rsid w:val="003B525B"/>
    <w:rsid w:val="003C0533"/>
    <w:rsid w:val="003D3D89"/>
    <w:rsid w:val="003D42AA"/>
    <w:rsid w:val="003D446A"/>
    <w:rsid w:val="003D4CF8"/>
    <w:rsid w:val="003D580C"/>
    <w:rsid w:val="003D5D27"/>
    <w:rsid w:val="003D5E4D"/>
    <w:rsid w:val="003D66E6"/>
    <w:rsid w:val="003E169B"/>
    <w:rsid w:val="003E1DBA"/>
    <w:rsid w:val="003E342D"/>
    <w:rsid w:val="003E6BB4"/>
    <w:rsid w:val="003E6BD2"/>
    <w:rsid w:val="003F0CA1"/>
    <w:rsid w:val="003F2BE1"/>
    <w:rsid w:val="003F35E4"/>
    <w:rsid w:val="003F65AF"/>
    <w:rsid w:val="00400386"/>
    <w:rsid w:val="004009A5"/>
    <w:rsid w:val="00400B7F"/>
    <w:rsid w:val="00401CC1"/>
    <w:rsid w:val="004029B9"/>
    <w:rsid w:val="00403991"/>
    <w:rsid w:val="0040508A"/>
    <w:rsid w:val="00410172"/>
    <w:rsid w:val="00410C41"/>
    <w:rsid w:val="004125DC"/>
    <w:rsid w:val="00412E02"/>
    <w:rsid w:val="004143CF"/>
    <w:rsid w:val="0041580A"/>
    <w:rsid w:val="0041709F"/>
    <w:rsid w:val="00424502"/>
    <w:rsid w:val="00425EF8"/>
    <w:rsid w:val="00425F63"/>
    <w:rsid w:val="00426B8B"/>
    <w:rsid w:val="00430DEC"/>
    <w:rsid w:val="004319F5"/>
    <w:rsid w:val="0044246A"/>
    <w:rsid w:val="00445BB8"/>
    <w:rsid w:val="00447655"/>
    <w:rsid w:val="00450709"/>
    <w:rsid w:val="00450C2B"/>
    <w:rsid w:val="00452B91"/>
    <w:rsid w:val="004530EE"/>
    <w:rsid w:val="004533ED"/>
    <w:rsid w:val="00454071"/>
    <w:rsid w:val="004570DB"/>
    <w:rsid w:val="00462E7D"/>
    <w:rsid w:val="00466105"/>
    <w:rsid w:val="004669A3"/>
    <w:rsid w:val="00467DAD"/>
    <w:rsid w:val="0047270A"/>
    <w:rsid w:val="00472E77"/>
    <w:rsid w:val="004775FE"/>
    <w:rsid w:val="00482110"/>
    <w:rsid w:val="00482DD8"/>
    <w:rsid w:val="00486541"/>
    <w:rsid w:val="004879E7"/>
    <w:rsid w:val="00491769"/>
    <w:rsid w:val="00491D58"/>
    <w:rsid w:val="00492E61"/>
    <w:rsid w:val="00493A34"/>
    <w:rsid w:val="004948EF"/>
    <w:rsid w:val="00494A5B"/>
    <w:rsid w:val="004955C7"/>
    <w:rsid w:val="004956D5"/>
    <w:rsid w:val="004A1DD9"/>
    <w:rsid w:val="004A3E37"/>
    <w:rsid w:val="004A7722"/>
    <w:rsid w:val="004B28C6"/>
    <w:rsid w:val="004B4237"/>
    <w:rsid w:val="004B51D1"/>
    <w:rsid w:val="004B5240"/>
    <w:rsid w:val="004B70FA"/>
    <w:rsid w:val="004C0287"/>
    <w:rsid w:val="004C14C4"/>
    <w:rsid w:val="004C1555"/>
    <w:rsid w:val="004C2A6D"/>
    <w:rsid w:val="004C47EF"/>
    <w:rsid w:val="004C74EC"/>
    <w:rsid w:val="004D16D8"/>
    <w:rsid w:val="004D2044"/>
    <w:rsid w:val="004D235E"/>
    <w:rsid w:val="004D29D6"/>
    <w:rsid w:val="004D39AD"/>
    <w:rsid w:val="004D4FB0"/>
    <w:rsid w:val="004D5520"/>
    <w:rsid w:val="004D5FE7"/>
    <w:rsid w:val="004D60B2"/>
    <w:rsid w:val="004D68E9"/>
    <w:rsid w:val="004E0149"/>
    <w:rsid w:val="004E2678"/>
    <w:rsid w:val="004E46A9"/>
    <w:rsid w:val="004E5395"/>
    <w:rsid w:val="004E6D2A"/>
    <w:rsid w:val="004E75B9"/>
    <w:rsid w:val="004E7FA4"/>
    <w:rsid w:val="004F35B8"/>
    <w:rsid w:val="004F457A"/>
    <w:rsid w:val="004F6FAA"/>
    <w:rsid w:val="004F721B"/>
    <w:rsid w:val="00500863"/>
    <w:rsid w:val="00500D35"/>
    <w:rsid w:val="00503C3D"/>
    <w:rsid w:val="005063B0"/>
    <w:rsid w:val="00511F41"/>
    <w:rsid w:val="00516515"/>
    <w:rsid w:val="00517C15"/>
    <w:rsid w:val="00525123"/>
    <w:rsid w:val="0052610C"/>
    <w:rsid w:val="0052729E"/>
    <w:rsid w:val="00527F73"/>
    <w:rsid w:val="0053050A"/>
    <w:rsid w:val="005346C4"/>
    <w:rsid w:val="00534D83"/>
    <w:rsid w:val="00537049"/>
    <w:rsid w:val="00537B30"/>
    <w:rsid w:val="00545429"/>
    <w:rsid w:val="00545EAF"/>
    <w:rsid w:val="00550B3F"/>
    <w:rsid w:val="005521CF"/>
    <w:rsid w:val="00552D7D"/>
    <w:rsid w:val="00552D7F"/>
    <w:rsid w:val="00562F34"/>
    <w:rsid w:val="00563B18"/>
    <w:rsid w:val="00563C0D"/>
    <w:rsid w:val="005675D6"/>
    <w:rsid w:val="005750AA"/>
    <w:rsid w:val="00575B57"/>
    <w:rsid w:val="00577560"/>
    <w:rsid w:val="00581E28"/>
    <w:rsid w:val="00582B7C"/>
    <w:rsid w:val="005865E1"/>
    <w:rsid w:val="005876E6"/>
    <w:rsid w:val="00590318"/>
    <w:rsid w:val="00590725"/>
    <w:rsid w:val="00591134"/>
    <w:rsid w:val="00591B9C"/>
    <w:rsid w:val="00591DDA"/>
    <w:rsid w:val="00591EC8"/>
    <w:rsid w:val="0059256C"/>
    <w:rsid w:val="00592B7C"/>
    <w:rsid w:val="0059491D"/>
    <w:rsid w:val="005A30F9"/>
    <w:rsid w:val="005A4A53"/>
    <w:rsid w:val="005A5FC5"/>
    <w:rsid w:val="005A6945"/>
    <w:rsid w:val="005B0745"/>
    <w:rsid w:val="005B1582"/>
    <w:rsid w:val="005B3766"/>
    <w:rsid w:val="005B6F8D"/>
    <w:rsid w:val="005C0033"/>
    <w:rsid w:val="005C1E99"/>
    <w:rsid w:val="005C27DE"/>
    <w:rsid w:val="005C3C9F"/>
    <w:rsid w:val="005C7E69"/>
    <w:rsid w:val="005D06EE"/>
    <w:rsid w:val="005D0EB8"/>
    <w:rsid w:val="005D2781"/>
    <w:rsid w:val="005D2E84"/>
    <w:rsid w:val="005D6D21"/>
    <w:rsid w:val="005E04F6"/>
    <w:rsid w:val="005E0B0B"/>
    <w:rsid w:val="005E3C8A"/>
    <w:rsid w:val="005E4C16"/>
    <w:rsid w:val="005E506F"/>
    <w:rsid w:val="005E6F8D"/>
    <w:rsid w:val="005F1DEF"/>
    <w:rsid w:val="005F4D5F"/>
    <w:rsid w:val="005F5EC0"/>
    <w:rsid w:val="00600D37"/>
    <w:rsid w:val="006019CE"/>
    <w:rsid w:val="00601B70"/>
    <w:rsid w:val="00603BCF"/>
    <w:rsid w:val="006046F5"/>
    <w:rsid w:val="006054DC"/>
    <w:rsid w:val="006201CF"/>
    <w:rsid w:val="0062201A"/>
    <w:rsid w:val="00622281"/>
    <w:rsid w:val="006229E5"/>
    <w:rsid w:val="00626D25"/>
    <w:rsid w:val="0062732E"/>
    <w:rsid w:val="00630122"/>
    <w:rsid w:val="00630205"/>
    <w:rsid w:val="006302D0"/>
    <w:rsid w:val="006335AE"/>
    <w:rsid w:val="0063467C"/>
    <w:rsid w:val="00635764"/>
    <w:rsid w:val="00637567"/>
    <w:rsid w:val="0063785B"/>
    <w:rsid w:val="0064197E"/>
    <w:rsid w:val="00641ECD"/>
    <w:rsid w:val="00642006"/>
    <w:rsid w:val="006429E1"/>
    <w:rsid w:val="00645EB6"/>
    <w:rsid w:val="00647761"/>
    <w:rsid w:val="00651584"/>
    <w:rsid w:val="00651AF5"/>
    <w:rsid w:val="00651F16"/>
    <w:rsid w:val="006537F6"/>
    <w:rsid w:val="0065615C"/>
    <w:rsid w:val="0065644E"/>
    <w:rsid w:val="00657EC5"/>
    <w:rsid w:val="00663AD0"/>
    <w:rsid w:val="00665065"/>
    <w:rsid w:val="00670268"/>
    <w:rsid w:val="00670DA1"/>
    <w:rsid w:val="00671428"/>
    <w:rsid w:val="00671DEE"/>
    <w:rsid w:val="00673D16"/>
    <w:rsid w:val="00675195"/>
    <w:rsid w:val="00675B7D"/>
    <w:rsid w:val="00680A98"/>
    <w:rsid w:val="0068421E"/>
    <w:rsid w:val="00690217"/>
    <w:rsid w:val="0069044F"/>
    <w:rsid w:val="00691C48"/>
    <w:rsid w:val="006924BD"/>
    <w:rsid w:val="00696811"/>
    <w:rsid w:val="006A0356"/>
    <w:rsid w:val="006A05D6"/>
    <w:rsid w:val="006A15A3"/>
    <w:rsid w:val="006B041F"/>
    <w:rsid w:val="006B12FD"/>
    <w:rsid w:val="006B26FD"/>
    <w:rsid w:val="006B3F00"/>
    <w:rsid w:val="006C0550"/>
    <w:rsid w:val="006C0FEE"/>
    <w:rsid w:val="006C15CB"/>
    <w:rsid w:val="006C1785"/>
    <w:rsid w:val="006C264A"/>
    <w:rsid w:val="006C64BF"/>
    <w:rsid w:val="006C7D88"/>
    <w:rsid w:val="006D41E8"/>
    <w:rsid w:val="006D45F8"/>
    <w:rsid w:val="006D688D"/>
    <w:rsid w:val="006D6DC2"/>
    <w:rsid w:val="006E20AA"/>
    <w:rsid w:val="006E2492"/>
    <w:rsid w:val="006E3060"/>
    <w:rsid w:val="006E6C77"/>
    <w:rsid w:val="006E708E"/>
    <w:rsid w:val="006E7A3F"/>
    <w:rsid w:val="006F283B"/>
    <w:rsid w:val="006F456B"/>
    <w:rsid w:val="006F4EF3"/>
    <w:rsid w:val="0070208B"/>
    <w:rsid w:val="007026E7"/>
    <w:rsid w:val="00702E8E"/>
    <w:rsid w:val="007042F5"/>
    <w:rsid w:val="00704442"/>
    <w:rsid w:val="007051C9"/>
    <w:rsid w:val="00710172"/>
    <w:rsid w:val="007106B7"/>
    <w:rsid w:val="0071087A"/>
    <w:rsid w:val="007129E8"/>
    <w:rsid w:val="00713D03"/>
    <w:rsid w:val="00714C0E"/>
    <w:rsid w:val="00714DEF"/>
    <w:rsid w:val="007152ED"/>
    <w:rsid w:val="0072097C"/>
    <w:rsid w:val="007223FE"/>
    <w:rsid w:val="00723555"/>
    <w:rsid w:val="0072553E"/>
    <w:rsid w:val="00732E37"/>
    <w:rsid w:val="007332BA"/>
    <w:rsid w:val="00733417"/>
    <w:rsid w:val="0073536E"/>
    <w:rsid w:val="0073771B"/>
    <w:rsid w:val="00737D01"/>
    <w:rsid w:val="00741452"/>
    <w:rsid w:val="007414BA"/>
    <w:rsid w:val="0074271D"/>
    <w:rsid w:val="007451C5"/>
    <w:rsid w:val="0075018E"/>
    <w:rsid w:val="00750A53"/>
    <w:rsid w:val="007511CC"/>
    <w:rsid w:val="00752AD9"/>
    <w:rsid w:val="00752C03"/>
    <w:rsid w:val="007575EC"/>
    <w:rsid w:val="00760293"/>
    <w:rsid w:val="0076079F"/>
    <w:rsid w:val="00761244"/>
    <w:rsid w:val="007618DD"/>
    <w:rsid w:val="00761FA0"/>
    <w:rsid w:val="007628E8"/>
    <w:rsid w:val="00763538"/>
    <w:rsid w:val="00764677"/>
    <w:rsid w:val="00764E02"/>
    <w:rsid w:val="007658A6"/>
    <w:rsid w:val="007706B2"/>
    <w:rsid w:val="00771A0C"/>
    <w:rsid w:val="00772CC9"/>
    <w:rsid w:val="00775EA5"/>
    <w:rsid w:val="00780CD5"/>
    <w:rsid w:val="00780D7D"/>
    <w:rsid w:val="007816A6"/>
    <w:rsid w:val="0078418A"/>
    <w:rsid w:val="00785357"/>
    <w:rsid w:val="007857D1"/>
    <w:rsid w:val="00786A5A"/>
    <w:rsid w:val="00787232"/>
    <w:rsid w:val="007904CF"/>
    <w:rsid w:val="00790B94"/>
    <w:rsid w:val="00793645"/>
    <w:rsid w:val="00793DC5"/>
    <w:rsid w:val="00793F07"/>
    <w:rsid w:val="00794CC4"/>
    <w:rsid w:val="00795AA1"/>
    <w:rsid w:val="00796C54"/>
    <w:rsid w:val="007A0C64"/>
    <w:rsid w:val="007A6039"/>
    <w:rsid w:val="007A6C54"/>
    <w:rsid w:val="007A6F07"/>
    <w:rsid w:val="007A7DA8"/>
    <w:rsid w:val="007B04DC"/>
    <w:rsid w:val="007B299A"/>
    <w:rsid w:val="007B60D6"/>
    <w:rsid w:val="007B6C84"/>
    <w:rsid w:val="007B7712"/>
    <w:rsid w:val="007C04CA"/>
    <w:rsid w:val="007C2A79"/>
    <w:rsid w:val="007C2E52"/>
    <w:rsid w:val="007C5E43"/>
    <w:rsid w:val="007C720E"/>
    <w:rsid w:val="007C75A8"/>
    <w:rsid w:val="007C7C1C"/>
    <w:rsid w:val="007D08AA"/>
    <w:rsid w:val="007D15F6"/>
    <w:rsid w:val="007D4DD6"/>
    <w:rsid w:val="007D56FE"/>
    <w:rsid w:val="007D5973"/>
    <w:rsid w:val="007D5FF2"/>
    <w:rsid w:val="007E253C"/>
    <w:rsid w:val="007E4F44"/>
    <w:rsid w:val="007E58A7"/>
    <w:rsid w:val="007E60EE"/>
    <w:rsid w:val="007F06C6"/>
    <w:rsid w:val="007F1331"/>
    <w:rsid w:val="007F163B"/>
    <w:rsid w:val="007F1AB5"/>
    <w:rsid w:val="00800C9F"/>
    <w:rsid w:val="00801704"/>
    <w:rsid w:val="00801FF8"/>
    <w:rsid w:val="008024B4"/>
    <w:rsid w:val="00802E0C"/>
    <w:rsid w:val="00803623"/>
    <w:rsid w:val="0080608B"/>
    <w:rsid w:val="008060BE"/>
    <w:rsid w:val="00813304"/>
    <w:rsid w:val="00814051"/>
    <w:rsid w:val="008156C1"/>
    <w:rsid w:val="00816B52"/>
    <w:rsid w:val="00817509"/>
    <w:rsid w:val="00820553"/>
    <w:rsid w:val="008206B7"/>
    <w:rsid w:val="00820E21"/>
    <w:rsid w:val="00820E74"/>
    <w:rsid w:val="00821CC2"/>
    <w:rsid w:val="00825D09"/>
    <w:rsid w:val="00827D8C"/>
    <w:rsid w:val="00831579"/>
    <w:rsid w:val="00831F19"/>
    <w:rsid w:val="008320C3"/>
    <w:rsid w:val="00833733"/>
    <w:rsid w:val="00833E20"/>
    <w:rsid w:val="00835691"/>
    <w:rsid w:val="008367D8"/>
    <w:rsid w:val="00840C3F"/>
    <w:rsid w:val="00840D02"/>
    <w:rsid w:val="00842646"/>
    <w:rsid w:val="00844751"/>
    <w:rsid w:val="00845EF3"/>
    <w:rsid w:val="00851103"/>
    <w:rsid w:val="008519F8"/>
    <w:rsid w:val="0085299B"/>
    <w:rsid w:val="00855D40"/>
    <w:rsid w:val="0085608E"/>
    <w:rsid w:val="00856E02"/>
    <w:rsid w:val="00860045"/>
    <w:rsid w:val="008625D0"/>
    <w:rsid w:val="00867566"/>
    <w:rsid w:val="0087141F"/>
    <w:rsid w:val="00873734"/>
    <w:rsid w:val="0087386E"/>
    <w:rsid w:val="008750DE"/>
    <w:rsid w:val="00877C28"/>
    <w:rsid w:val="008823DF"/>
    <w:rsid w:val="00884F67"/>
    <w:rsid w:val="00885D83"/>
    <w:rsid w:val="0089035E"/>
    <w:rsid w:val="008903B4"/>
    <w:rsid w:val="0089071C"/>
    <w:rsid w:val="008938E6"/>
    <w:rsid w:val="008960B8"/>
    <w:rsid w:val="00896B13"/>
    <w:rsid w:val="00897450"/>
    <w:rsid w:val="008A2B0C"/>
    <w:rsid w:val="008A3BDA"/>
    <w:rsid w:val="008A42A5"/>
    <w:rsid w:val="008A499F"/>
    <w:rsid w:val="008A6497"/>
    <w:rsid w:val="008A6B11"/>
    <w:rsid w:val="008A7C07"/>
    <w:rsid w:val="008B2A0D"/>
    <w:rsid w:val="008B2AF6"/>
    <w:rsid w:val="008B5EFF"/>
    <w:rsid w:val="008C2098"/>
    <w:rsid w:val="008C32FB"/>
    <w:rsid w:val="008C4D35"/>
    <w:rsid w:val="008C7A14"/>
    <w:rsid w:val="008D08DB"/>
    <w:rsid w:val="008D112A"/>
    <w:rsid w:val="008D14D1"/>
    <w:rsid w:val="008D2959"/>
    <w:rsid w:val="008D2B36"/>
    <w:rsid w:val="008D2FCE"/>
    <w:rsid w:val="008D3576"/>
    <w:rsid w:val="008D4A05"/>
    <w:rsid w:val="008D5D88"/>
    <w:rsid w:val="008E00DE"/>
    <w:rsid w:val="008E1FD2"/>
    <w:rsid w:val="008E702B"/>
    <w:rsid w:val="008F0F94"/>
    <w:rsid w:val="008F1214"/>
    <w:rsid w:val="008F1A81"/>
    <w:rsid w:val="008F214A"/>
    <w:rsid w:val="008F23B7"/>
    <w:rsid w:val="008F5363"/>
    <w:rsid w:val="0090123E"/>
    <w:rsid w:val="00901953"/>
    <w:rsid w:val="009021FD"/>
    <w:rsid w:val="00903F5F"/>
    <w:rsid w:val="00907F01"/>
    <w:rsid w:val="0091253A"/>
    <w:rsid w:val="00920291"/>
    <w:rsid w:val="00921087"/>
    <w:rsid w:val="0092162A"/>
    <w:rsid w:val="0092308E"/>
    <w:rsid w:val="009303E3"/>
    <w:rsid w:val="00935177"/>
    <w:rsid w:val="00935FA9"/>
    <w:rsid w:val="009377FF"/>
    <w:rsid w:val="00940D8F"/>
    <w:rsid w:val="00942B84"/>
    <w:rsid w:val="00943057"/>
    <w:rsid w:val="0094396C"/>
    <w:rsid w:val="00946357"/>
    <w:rsid w:val="009524B7"/>
    <w:rsid w:val="00953101"/>
    <w:rsid w:val="009542D6"/>
    <w:rsid w:val="00955444"/>
    <w:rsid w:val="00956513"/>
    <w:rsid w:val="00956880"/>
    <w:rsid w:val="00960806"/>
    <w:rsid w:val="00960AA9"/>
    <w:rsid w:val="00962A2B"/>
    <w:rsid w:val="0096342B"/>
    <w:rsid w:val="0096418B"/>
    <w:rsid w:val="00965523"/>
    <w:rsid w:val="00967ABD"/>
    <w:rsid w:val="00971059"/>
    <w:rsid w:val="00971263"/>
    <w:rsid w:val="00972FCC"/>
    <w:rsid w:val="0097374F"/>
    <w:rsid w:val="00976609"/>
    <w:rsid w:val="00980C54"/>
    <w:rsid w:val="0098207F"/>
    <w:rsid w:val="00983675"/>
    <w:rsid w:val="009841A3"/>
    <w:rsid w:val="00985B65"/>
    <w:rsid w:val="0099097F"/>
    <w:rsid w:val="009933FD"/>
    <w:rsid w:val="009943DA"/>
    <w:rsid w:val="009A094D"/>
    <w:rsid w:val="009A1C34"/>
    <w:rsid w:val="009A2624"/>
    <w:rsid w:val="009A36BE"/>
    <w:rsid w:val="009A4BFB"/>
    <w:rsid w:val="009A6231"/>
    <w:rsid w:val="009A6551"/>
    <w:rsid w:val="009A6856"/>
    <w:rsid w:val="009A7BA8"/>
    <w:rsid w:val="009B099E"/>
    <w:rsid w:val="009B188A"/>
    <w:rsid w:val="009B5028"/>
    <w:rsid w:val="009C3374"/>
    <w:rsid w:val="009C4155"/>
    <w:rsid w:val="009C41CA"/>
    <w:rsid w:val="009C4D0F"/>
    <w:rsid w:val="009D0096"/>
    <w:rsid w:val="009D3CC5"/>
    <w:rsid w:val="009D6CA3"/>
    <w:rsid w:val="009E01B4"/>
    <w:rsid w:val="009E1386"/>
    <w:rsid w:val="009E4695"/>
    <w:rsid w:val="009E6109"/>
    <w:rsid w:val="009E63FB"/>
    <w:rsid w:val="009E71DC"/>
    <w:rsid w:val="009F1E91"/>
    <w:rsid w:val="009F4584"/>
    <w:rsid w:val="00A0128C"/>
    <w:rsid w:val="00A0245A"/>
    <w:rsid w:val="00A02932"/>
    <w:rsid w:val="00A12D53"/>
    <w:rsid w:val="00A12E42"/>
    <w:rsid w:val="00A13AAA"/>
    <w:rsid w:val="00A140C1"/>
    <w:rsid w:val="00A20A31"/>
    <w:rsid w:val="00A233E0"/>
    <w:rsid w:val="00A24AB0"/>
    <w:rsid w:val="00A301A5"/>
    <w:rsid w:val="00A31113"/>
    <w:rsid w:val="00A3439D"/>
    <w:rsid w:val="00A3569A"/>
    <w:rsid w:val="00A36B9C"/>
    <w:rsid w:val="00A40AF9"/>
    <w:rsid w:val="00A41F5B"/>
    <w:rsid w:val="00A45720"/>
    <w:rsid w:val="00A46F7F"/>
    <w:rsid w:val="00A5022E"/>
    <w:rsid w:val="00A54DC8"/>
    <w:rsid w:val="00A574FE"/>
    <w:rsid w:val="00A57B28"/>
    <w:rsid w:val="00A62CA3"/>
    <w:rsid w:val="00A62D1E"/>
    <w:rsid w:val="00A636CF"/>
    <w:rsid w:val="00A63D73"/>
    <w:rsid w:val="00A66531"/>
    <w:rsid w:val="00A717E2"/>
    <w:rsid w:val="00A75B80"/>
    <w:rsid w:val="00A76498"/>
    <w:rsid w:val="00A76E49"/>
    <w:rsid w:val="00A823D7"/>
    <w:rsid w:val="00A8337C"/>
    <w:rsid w:val="00A83A49"/>
    <w:rsid w:val="00A844B9"/>
    <w:rsid w:val="00A85B5B"/>
    <w:rsid w:val="00A8669E"/>
    <w:rsid w:val="00A86C37"/>
    <w:rsid w:val="00A92599"/>
    <w:rsid w:val="00A92A52"/>
    <w:rsid w:val="00A94394"/>
    <w:rsid w:val="00A9499D"/>
    <w:rsid w:val="00A961F0"/>
    <w:rsid w:val="00AA08B4"/>
    <w:rsid w:val="00AA3AE8"/>
    <w:rsid w:val="00AA50FC"/>
    <w:rsid w:val="00AB2CB1"/>
    <w:rsid w:val="00AB4CD0"/>
    <w:rsid w:val="00AB55FE"/>
    <w:rsid w:val="00AB5DFB"/>
    <w:rsid w:val="00AB7125"/>
    <w:rsid w:val="00AC1EBC"/>
    <w:rsid w:val="00AC4615"/>
    <w:rsid w:val="00AC52A6"/>
    <w:rsid w:val="00AC64EF"/>
    <w:rsid w:val="00AD3161"/>
    <w:rsid w:val="00AD57CB"/>
    <w:rsid w:val="00AD5BE4"/>
    <w:rsid w:val="00AD65CF"/>
    <w:rsid w:val="00AD6B7F"/>
    <w:rsid w:val="00AD71BE"/>
    <w:rsid w:val="00AD7EB8"/>
    <w:rsid w:val="00AE16DE"/>
    <w:rsid w:val="00AE1D45"/>
    <w:rsid w:val="00AE1F6A"/>
    <w:rsid w:val="00AE2ED2"/>
    <w:rsid w:val="00AE2F6C"/>
    <w:rsid w:val="00AE4F2E"/>
    <w:rsid w:val="00AE6520"/>
    <w:rsid w:val="00AF2184"/>
    <w:rsid w:val="00AF42F6"/>
    <w:rsid w:val="00AF5584"/>
    <w:rsid w:val="00AF75EB"/>
    <w:rsid w:val="00B0365B"/>
    <w:rsid w:val="00B0419E"/>
    <w:rsid w:val="00B04D63"/>
    <w:rsid w:val="00B07D3A"/>
    <w:rsid w:val="00B1445C"/>
    <w:rsid w:val="00B15962"/>
    <w:rsid w:val="00B1699E"/>
    <w:rsid w:val="00B20C36"/>
    <w:rsid w:val="00B2145E"/>
    <w:rsid w:val="00B219D8"/>
    <w:rsid w:val="00B234A6"/>
    <w:rsid w:val="00B23BDA"/>
    <w:rsid w:val="00B25425"/>
    <w:rsid w:val="00B47852"/>
    <w:rsid w:val="00B51F7F"/>
    <w:rsid w:val="00B527C2"/>
    <w:rsid w:val="00B527E6"/>
    <w:rsid w:val="00B56131"/>
    <w:rsid w:val="00B6066A"/>
    <w:rsid w:val="00B6480C"/>
    <w:rsid w:val="00B648D2"/>
    <w:rsid w:val="00B70608"/>
    <w:rsid w:val="00B714C1"/>
    <w:rsid w:val="00B7444F"/>
    <w:rsid w:val="00B76062"/>
    <w:rsid w:val="00B773CE"/>
    <w:rsid w:val="00B82278"/>
    <w:rsid w:val="00B82EAE"/>
    <w:rsid w:val="00B8431E"/>
    <w:rsid w:val="00B846AA"/>
    <w:rsid w:val="00B85B99"/>
    <w:rsid w:val="00B86079"/>
    <w:rsid w:val="00B862CE"/>
    <w:rsid w:val="00B90293"/>
    <w:rsid w:val="00B94E1B"/>
    <w:rsid w:val="00B95149"/>
    <w:rsid w:val="00BA00C7"/>
    <w:rsid w:val="00BA1D4F"/>
    <w:rsid w:val="00BA1EF4"/>
    <w:rsid w:val="00BA296E"/>
    <w:rsid w:val="00BA61EA"/>
    <w:rsid w:val="00BB26A1"/>
    <w:rsid w:val="00BB2813"/>
    <w:rsid w:val="00BB4577"/>
    <w:rsid w:val="00BC1FFA"/>
    <w:rsid w:val="00BC29B7"/>
    <w:rsid w:val="00BC7724"/>
    <w:rsid w:val="00BC7DD4"/>
    <w:rsid w:val="00BD2B43"/>
    <w:rsid w:val="00BD3EC0"/>
    <w:rsid w:val="00BD65E5"/>
    <w:rsid w:val="00BE21BE"/>
    <w:rsid w:val="00BE271F"/>
    <w:rsid w:val="00BE6E92"/>
    <w:rsid w:val="00BF2482"/>
    <w:rsid w:val="00BF2C1D"/>
    <w:rsid w:val="00BF5FED"/>
    <w:rsid w:val="00BF68BA"/>
    <w:rsid w:val="00BF6951"/>
    <w:rsid w:val="00BF7A35"/>
    <w:rsid w:val="00C053CD"/>
    <w:rsid w:val="00C06651"/>
    <w:rsid w:val="00C07112"/>
    <w:rsid w:val="00C10720"/>
    <w:rsid w:val="00C122AE"/>
    <w:rsid w:val="00C14091"/>
    <w:rsid w:val="00C14D7C"/>
    <w:rsid w:val="00C155C4"/>
    <w:rsid w:val="00C15708"/>
    <w:rsid w:val="00C159DF"/>
    <w:rsid w:val="00C16CF1"/>
    <w:rsid w:val="00C21172"/>
    <w:rsid w:val="00C22794"/>
    <w:rsid w:val="00C236CB"/>
    <w:rsid w:val="00C24A37"/>
    <w:rsid w:val="00C2610E"/>
    <w:rsid w:val="00C267AC"/>
    <w:rsid w:val="00C31691"/>
    <w:rsid w:val="00C319CA"/>
    <w:rsid w:val="00C31FFE"/>
    <w:rsid w:val="00C336C2"/>
    <w:rsid w:val="00C34C91"/>
    <w:rsid w:val="00C42AC5"/>
    <w:rsid w:val="00C447AC"/>
    <w:rsid w:val="00C4645E"/>
    <w:rsid w:val="00C47A10"/>
    <w:rsid w:val="00C5002E"/>
    <w:rsid w:val="00C520CC"/>
    <w:rsid w:val="00C5254B"/>
    <w:rsid w:val="00C52B08"/>
    <w:rsid w:val="00C531A8"/>
    <w:rsid w:val="00C538E4"/>
    <w:rsid w:val="00C546AC"/>
    <w:rsid w:val="00C54AC3"/>
    <w:rsid w:val="00C57CFB"/>
    <w:rsid w:val="00C604DB"/>
    <w:rsid w:val="00C6087E"/>
    <w:rsid w:val="00C610F2"/>
    <w:rsid w:val="00C62187"/>
    <w:rsid w:val="00C62915"/>
    <w:rsid w:val="00C65368"/>
    <w:rsid w:val="00C65801"/>
    <w:rsid w:val="00C70049"/>
    <w:rsid w:val="00C71A9A"/>
    <w:rsid w:val="00C71FC6"/>
    <w:rsid w:val="00C72F1D"/>
    <w:rsid w:val="00C76C73"/>
    <w:rsid w:val="00C770CA"/>
    <w:rsid w:val="00C81035"/>
    <w:rsid w:val="00C817C8"/>
    <w:rsid w:val="00C82BEC"/>
    <w:rsid w:val="00C85E1C"/>
    <w:rsid w:val="00C85F69"/>
    <w:rsid w:val="00C86243"/>
    <w:rsid w:val="00C8672E"/>
    <w:rsid w:val="00C87B81"/>
    <w:rsid w:val="00C90EE2"/>
    <w:rsid w:val="00C91019"/>
    <w:rsid w:val="00C9223B"/>
    <w:rsid w:val="00C926F7"/>
    <w:rsid w:val="00C948BC"/>
    <w:rsid w:val="00C949FA"/>
    <w:rsid w:val="00C96052"/>
    <w:rsid w:val="00C964D6"/>
    <w:rsid w:val="00CA2799"/>
    <w:rsid w:val="00CA28C1"/>
    <w:rsid w:val="00CA31EA"/>
    <w:rsid w:val="00CA47A2"/>
    <w:rsid w:val="00CB01B0"/>
    <w:rsid w:val="00CB09BB"/>
    <w:rsid w:val="00CB1429"/>
    <w:rsid w:val="00CB61FA"/>
    <w:rsid w:val="00CB6733"/>
    <w:rsid w:val="00CC2503"/>
    <w:rsid w:val="00CC2769"/>
    <w:rsid w:val="00CC386B"/>
    <w:rsid w:val="00CC4A14"/>
    <w:rsid w:val="00CC7541"/>
    <w:rsid w:val="00CD0F91"/>
    <w:rsid w:val="00CD1748"/>
    <w:rsid w:val="00CD3CEA"/>
    <w:rsid w:val="00CD426B"/>
    <w:rsid w:val="00CD4701"/>
    <w:rsid w:val="00CD6809"/>
    <w:rsid w:val="00CE1F21"/>
    <w:rsid w:val="00CE2801"/>
    <w:rsid w:val="00CE4EA4"/>
    <w:rsid w:val="00CE617C"/>
    <w:rsid w:val="00CF2D47"/>
    <w:rsid w:val="00CF5815"/>
    <w:rsid w:val="00CF618D"/>
    <w:rsid w:val="00CF692A"/>
    <w:rsid w:val="00D01F3E"/>
    <w:rsid w:val="00D020F2"/>
    <w:rsid w:val="00D04D31"/>
    <w:rsid w:val="00D053CF"/>
    <w:rsid w:val="00D0620A"/>
    <w:rsid w:val="00D07A40"/>
    <w:rsid w:val="00D07A7F"/>
    <w:rsid w:val="00D07DE1"/>
    <w:rsid w:val="00D100DE"/>
    <w:rsid w:val="00D12B07"/>
    <w:rsid w:val="00D1576D"/>
    <w:rsid w:val="00D15906"/>
    <w:rsid w:val="00D15A73"/>
    <w:rsid w:val="00D15BD7"/>
    <w:rsid w:val="00D16811"/>
    <w:rsid w:val="00D17D11"/>
    <w:rsid w:val="00D206DD"/>
    <w:rsid w:val="00D20E23"/>
    <w:rsid w:val="00D22ECB"/>
    <w:rsid w:val="00D23B65"/>
    <w:rsid w:val="00D242F6"/>
    <w:rsid w:val="00D25A55"/>
    <w:rsid w:val="00D30754"/>
    <w:rsid w:val="00D30D86"/>
    <w:rsid w:val="00D36456"/>
    <w:rsid w:val="00D37132"/>
    <w:rsid w:val="00D4026B"/>
    <w:rsid w:val="00D40C82"/>
    <w:rsid w:val="00D41029"/>
    <w:rsid w:val="00D4277E"/>
    <w:rsid w:val="00D435C7"/>
    <w:rsid w:val="00D43ED6"/>
    <w:rsid w:val="00D449CC"/>
    <w:rsid w:val="00D451FA"/>
    <w:rsid w:val="00D46B78"/>
    <w:rsid w:val="00D46C8E"/>
    <w:rsid w:val="00D47555"/>
    <w:rsid w:val="00D47E8F"/>
    <w:rsid w:val="00D5151E"/>
    <w:rsid w:val="00D515AB"/>
    <w:rsid w:val="00D53C2A"/>
    <w:rsid w:val="00D5778B"/>
    <w:rsid w:val="00D60633"/>
    <w:rsid w:val="00D606E5"/>
    <w:rsid w:val="00D60AE9"/>
    <w:rsid w:val="00D61F20"/>
    <w:rsid w:val="00D62ADE"/>
    <w:rsid w:val="00D66BE8"/>
    <w:rsid w:val="00D66CD0"/>
    <w:rsid w:val="00D6715D"/>
    <w:rsid w:val="00D710FA"/>
    <w:rsid w:val="00D7323C"/>
    <w:rsid w:val="00D76BBB"/>
    <w:rsid w:val="00D82D64"/>
    <w:rsid w:val="00D84953"/>
    <w:rsid w:val="00D873A3"/>
    <w:rsid w:val="00D87E88"/>
    <w:rsid w:val="00D90353"/>
    <w:rsid w:val="00D92A8F"/>
    <w:rsid w:val="00D93C70"/>
    <w:rsid w:val="00D95CED"/>
    <w:rsid w:val="00D96012"/>
    <w:rsid w:val="00DA0D7F"/>
    <w:rsid w:val="00DA10A9"/>
    <w:rsid w:val="00DA1993"/>
    <w:rsid w:val="00DA7B21"/>
    <w:rsid w:val="00DB0827"/>
    <w:rsid w:val="00DB082A"/>
    <w:rsid w:val="00DB0CB0"/>
    <w:rsid w:val="00DB48A9"/>
    <w:rsid w:val="00DB5480"/>
    <w:rsid w:val="00DB552D"/>
    <w:rsid w:val="00DB560A"/>
    <w:rsid w:val="00DC0E8A"/>
    <w:rsid w:val="00DC1124"/>
    <w:rsid w:val="00DC16F6"/>
    <w:rsid w:val="00DC1CC5"/>
    <w:rsid w:val="00DC24E9"/>
    <w:rsid w:val="00DD1923"/>
    <w:rsid w:val="00DD2E72"/>
    <w:rsid w:val="00DD3EBC"/>
    <w:rsid w:val="00DD633D"/>
    <w:rsid w:val="00DD789B"/>
    <w:rsid w:val="00DD79A2"/>
    <w:rsid w:val="00DE02CF"/>
    <w:rsid w:val="00DE06B3"/>
    <w:rsid w:val="00DE10A1"/>
    <w:rsid w:val="00DE2F81"/>
    <w:rsid w:val="00DE5C7E"/>
    <w:rsid w:val="00DF0122"/>
    <w:rsid w:val="00DF04A3"/>
    <w:rsid w:val="00DF3A4A"/>
    <w:rsid w:val="00DF4A07"/>
    <w:rsid w:val="00DF50D4"/>
    <w:rsid w:val="00DF5296"/>
    <w:rsid w:val="00E041DD"/>
    <w:rsid w:val="00E063A3"/>
    <w:rsid w:val="00E10CC6"/>
    <w:rsid w:val="00E11ED9"/>
    <w:rsid w:val="00E131EA"/>
    <w:rsid w:val="00E13D03"/>
    <w:rsid w:val="00E2000B"/>
    <w:rsid w:val="00E20899"/>
    <w:rsid w:val="00E22115"/>
    <w:rsid w:val="00E22370"/>
    <w:rsid w:val="00E231FD"/>
    <w:rsid w:val="00E23683"/>
    <w:rsid w:val="00E253EF"/>
    <w:rsid w:val="00E26E63"/>
    <w:rsid w:val="00E2749F"/>
    <w:rsid w:val="00E335D4"/>
    <w:rsid w:val="00E339EC"/>
    <w:rsid w:val="00E36196"/>
    <w:rsid w:val="00E371C3"/>
    <w:rsid w:val="00E37E8D"/>
    <w:rsid w:val="00E400A4"/>
    <w:rsid w:val="00E40845"/>
    <w:rsid w:val="00E441E9"/>
    <w:rsid w:val="00E4626B"/>
    <w:rsid w:val="00E53348"/>
    <w:rsid w:val="00E5603B"/>
    <w:rsid w:val="00E57D89"/>
    <w:rsid w:val="00E62593"/>
    <w:rsid w:val="00E6265B"/>
    <w:rsid w:val="00E640D7"/>
    <w:rsid w:val="00E71BEB"/>
    <w:rsid w:val="00E74C37"/>
    <w:rsid w:val="00E77145"/>
    <w:rsid w:val="00E807C5"/>
    <w:rsid w:val="00E819A8"/>
    <w:rsid w:val="00E82449"/>
    <w:rsid w:val="00E82B3D"/>
    <w:rsid w:val="00E83844"/>
    <w:rsid w:val="00E83C3C"/>
    <w:rsid w:val="00E83E59"/>
    <w:rsid w:val="00E84AF7"/>
    <w:rsid w:val="00E85333"/>
    <w:rsid w:val="00E87466"/>
    <w:rsid w:val="00E95C51"/>
    <w:rsid w:val="00E962AF"/>
    <w:rsid w:val="00EA218F"/>
    <w:rsid w:val="00EA2FD2"/>
    <w:rsid w:val="00EA4AA5"/>
    <w:rsid w:val="00EA5E45"/>
    <w:rsid w:val="00EA6461"/>
    <w:rsid w:val="00EA6A40"/>
    <w:rsid w:val="00EA7D22"/>
    <w:rsid w:val="00EB0452"/>
    <w:rsid w:val="00EB138B"/>
    <w:rsid w:val="00EB329A"/>
    <w:rsid w:val="00EB3814"/>
    <w:rsid w:val="00EB3989"/>
    <w:rsid w:val="00EB39E9"/>
    <w:rsid w:val="00EB5DE4"/>
    <w:rsid w:val="00EB72D3"/>
    <w:rsid w:val="00EB774A"/>
    <w:rsid w:val="00EC5497"/>
    <w:rsid w:val="00ED1258"/>
    <w:rsid w:val="00ED1A41"/>
    <w:rsid w:val="00ED4E2B"/>
    <w:rsid w:val="00ED520B"/>
    <w:rsid w:val="00ED722B"/>
    <w:rsid w:val="00ED7C56"/>
    <w:rsid w:val="00EE42F6"/>
    <w:rsid w:val="00EE455F"/>
    <w:rsid w:val="00EE7973"/>
    <w:rsid w:val="00EF6324"/>
    <w:rsid w:val="00EF6ABA"/>
    <w:rsid w:val="00EF6E7F"/>
    <w:rsid w:val="00EF6FC0"/>
    <w:rsid w:val="00F00609"/>
    <w:rsid w:val="00F00EEF"/>
    <w:rsid w:val="00F00F70"/>
    <w:rsid w:val="00F0154F"/>
    <w:rsid w:val="00F01844"/>
    <w:rsid w:val="00F042DB"/>
    <w:rsid w:val="00F04C7C"/>
    <w:rsid w:val="00F101BA"/>
    <w:rsid w:val="00F10635"/>
    <w:rsid w:val="00F11D23"/>
    <w:rsid w:val="00F11F4F"/>
    <w:rsid w:val="00F12D62"/>
    <w:rsid w:val="00F2129E"/>
    <w:rsid w:val="00F21761"/>
    <w:rsid w:val="00F21784"/>
    <w:rsid w:val="00F25D8D"/>
    <w:rsid w:val="00F26216"/>
    <w:rsid w:val="00F332C1"/>
    <w:rsid w:val="00F334BE"/>
    <w:rsid w:val="00F336E0"/>
    <w:rsid w:val="00F33886"/>
    <w:rsid w:val="00F34390"/>
    <w:rsid w:val="00F4160B"/>
    <w:rsid w:val="00F425FF"/>
    <w:rsid w:val="00F4312F"/>
    <w:rsid w:val="00F45D7F"/>
    <w:rsid w:val="00F51DC1"/>
    <w:rsid w:val="00F5295E"/>
    <w:rsid w:val="00F55921"/>
    <w:rsid w:val="00F606F9"/>
    <w:rsid w:val="00F608EB"/>
    <w:rsid w:val="00F6090A"/>
    <w:rsid w:val="00F62B1C"/>
    <w:rsid w:val="00F671D2"/>
    <w:rsid w:val="00F709D1"/>
    <w:rsid w:val="00F717CD"/>
    <w:rsid w:val="00F728A8"/>
    <w:rsid w:val="00F72E9C"/>
    <w:rsid w:val="00F73623"/>
    <w:rsid w:val="00F73AD8"/>
    <w:rsid w:val="00F74436"/>
    <w:rsid w:val="00F772A4"/>
    <w:rsid w:val="00F812B4"/>
    <w:rsid w:val="00F81F5E"/>
    <w:rsid w:val="00F8470D"/>
    <w:rsid w:val="00F87C2C"/>
    <w:rsid w:val="00F914DE"/>
    <w:rsid w:val="00F91B6C"/>
    <w:rsid w:val="00F95D4C"/>
    <w:rsid w:val="00F96193"/>
    <w:rsid w:val="00F96FF6"/>
    <w:rsid w:val="00FA09D1"/>
    <w:rsid w:val="00FA2307"/>
    <w:rsid w:val="00FA2925"/>
    <w:rsid w:val="00FA292B"/>
    <w:rsid w:val="00FA704A"/>
    <w:rsid w:val="00FB2F81"/>
    <w:rsid w:val="00FB4983"/>
    <w:rsid w:val="00FB5DDB"/>
    <w:rsid w:val="00FB5F80"/>
    <w:rsid w:val="00FB639B"/>
    <w:rsid w:val="00FC1C7B"/>
    <w:rsid w:val="00FC1CFE"/>
    <w:rsid w:val="00FC3D41"/>
    <w:rsid w:val="00FC6F9D"/>
    <w:rsid w:val="00FC7A2E"/>
    <w:rsid w:val="00FD0B34"/>
    <w:rsid w:val="00FD0E50"/>
    <w:rsid w:val="00FD1CF1"/>
    <w:rsid w:val="00FD206F"/>
    <w:rsid w:val="00FE0D50"/>
    <w:rsid w:val="00FE13EC"/>
    <w:rsid w:val="00FE1A90"/>
    <w:rsid w:val="00FE1EBB"/>
    <w:rsid w:val="00FE4275"/>
    <w:rsid w:val="00FE4B58"/>
    <w:rsid w:val="00FE4E5B"/>
    <w:rsid w:val="00FE6F06"/>
    <w:rsid w:val="00FF23BD"/>
    <w:rsid w:val="00FF2FA3"/>
    <w:rsid w:val="00FF4167"/>
    <w:rsid w:val="00FF418C"/>
    <w:rsid w:val="00FF531D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19DE1"/>
  <w15:docId w15:val="{AF2067CC-B254-4A41-8BB5-DB807EC1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3B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80A9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478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A05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A05D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33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36C2"/>
  </w:style>
  <w:style w:type="paragraph" w:styleId="a7">
    <w:name w:val="footer"/>
    <w:basedOn w:val="a"/>
    <w:link w:val="a8"/>
    <w:uiPriority w:val="99"/>
    <w:unhideWhenUsed/>
    <w:rsid w:val="00C33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36C2"/>
  </w:style>
  <w:style w:type="character" w:styleId="a9">
    <w:name w:val="FollowedHyperlink"/>
    <w:basedOn w:val="a0"/>
    <w:uiPriority w:val="99"/>
    <w:semiHidden/>
    <w:unhideWhenUsed/>
    <w:rsid w:val="00C90EE2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F21761"/>
    <w:rPr>
      <w:b/>
      <w:bCs/>
    </w:rPr>
  </w:style>
  <w:style w:type="paragraph" w:styleId="ab">
    <w:name w:val="List Paragraph"/>
    <w:basedOn w:val="a"/>
    <w:uiPriority w:val="34"/>
    <w:qFormat/>
    <w:rsid w:val="00816B5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113B4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39"/>
    <w:rsid w:val="00EB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shi">
    <w:name w:val="hinshi"/>
    <w:basedOn w:val="a0"/>
    <w:rsid w:val="005E3C8A"/>
  </w:style>
  <w:style w:type="character" w:customStyle="1" w:styleId="20">
    <w:name w:val="見出し 2 (文字)"/>
    <w:basedOn w:val="a0"/>
    <w:link w:val="2"/>
    <w:uiPriority w:val="9"/>
    <w:rsid w:val="00680A98"/>
    <w:rPr>
      <w:rFonts w:asciiTheme="majorHAnsi" w:eastAsiaTheme="majorEastAsia" w:hAnsiTheme="majorHAnsi" w:cstheme="majorBidi"/>
    </w:rPr>
  </w:style>
  <w:style w:type="paragraph" w:styleId="ad">
    <w:name w:val="footnote text"/>
    <w:basedOn w:val="a"/>
    <w:link w:val="ae"/>
    <w:uiPriority w:val="99"/>
    <w:semiHidden/>
    <w:unhideWhenUsed/>
    <w:rsid w:val="00C770C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C770CA"/>
  </w:style>
  <w:style w:type="character" w:styleId="af">
    <w:name w:val="footnote reference"/>
    <w:basedOn w:val="a0"/>
    <w:uiPriority w:val="99"/>
    <w:semiHidden/>
    <w:unhideWhenUsed/>
    <w:rsid w:val="00C77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116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77575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91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09DB-47AB-4E64-B09E-D8D79B8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代子 飯塚</dc:creator>
  <cp:keywords/>
  <dc:description/>
  <cp:lastModifiedBy>園長・主任 中野りとる</cp:lastModifiedBy>
  <cp:revision>226</cp:revision>
  <dcterms:created xsi:type="dcterms:W3CDTF">2023-11-29T02:01:00Z</dcterms:created>
  <dcterms:modified xsi:type="dcterms:W3CDTF">2024-01-22T09:47:00Z</dcterms:modified>
</cp:coreProperties>
</file>